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6FCCC" w14:textId="77777777" w:rsidR="00A861D6" w:rsidRPr="009E3075" w:rsidRDefault="00A861D6" w:rsidP="00A861D6">
      <w:pPr>
        <w:pStyle w:val="a3"/>
        <w:jc w:val="center"/>
        <w:rPr>
          <w:b/>
          <w:bCs/>
        </w:rPr>
      </w:pPr>
      <w:r w:rsidRPr="009E3075">
        <w:rPr>
          <w:b/>
          <w:bCs/>
        </w:rPr>
        <w:t>БЕЛОРУССКИЙ ГОСУДАРСТВЕННЫЙ УНИВЕРСИТЕТ</w:t>
      </w:r>
    </w:p>
    <w:p w14:paraId="49BCF58D" w14:textId="77777777" w:rsidR="00A861D6" w:rsidRPr="009E3075" w:rsidRDefault="00A861D6" w:rsidP="00A861D6">
      <w:pPr>
        <w:pStyle w:val="a3"/>
        <w:jc w:val="center"/>
        <w:rPr>
          <w:b/>
          <w:bCs/>
        </w:rPr>
      </w:pPr>
      <w:r w:rsidRPr="009E3075">
        <w:rPr>
          <w:b/>
          <w:bCs/>
        </w:rPr>
        <w:t>ФАКУЛЬТЕТ ПРИКЛАДНОЙ МАТЕМАТИКИ И ИНФОРМАТИКИ</w:t>
      </w:r>
    </w:p>
    <w:p w14:paraId="7124FB16" w14:textId="77777777" w:rsidR="00A861D6" w:rsidRDefault="00A861D6" w:rsidP="00A861D6">
      <w:pPr>
        <w:pStyle w:val="a3"/>
      </w:pPr>
    </w:p>
    <w:p w14:paraId="32C1652B" w14:textId="77777777" w:rsidR="00A861D6" w:rsidRDefault="00A861D6" w:rsidP="00A861D6">
      <w:pPr>
        <w:pStyle w:val="a3"/>
        <w:jc w:val="center"/>
        <w:rPr>
          <w:b/>
          <w:bCs/>
        </w:rPr>
      </w:pPr>
    </w:p>
    <w:p w14:paraId="4052E4EF" w14:textId="77777777" w:rsidR="00A861D6" w:rsidRDefault="00A861D6" w:rsidP="00A861D6">
      <w:pPr>
        <w:pStyle w:val="a3"/>
        <w:jc w:val="center"/>
        <w:rPr>
          <w:b/>
          <w:bCs/>
        </w:rPr>
      </w:pPr>
    </w:p>
    <w:p w14:paraId="47257526" w14:textId="77777777" w:rsidR="00A861D6" w:rsidRDefault="00A861D6" w:rsidP="00A861D6">
      <w:pPr>
        <w:pStyle w:val="a3"/>
        <w:jc w:val="center"/>
        <w:rPr>
          <w:b/>
          <w:bCs/>
        </w:rPr>
      </w:pPr>
    </w:p>
    <w:p w14:paraId="030C01DC" w14:textId="77777777" w:rsidR="00A861D6" w:rsidRPr="00CA1E55" w:rsidRDefault="00A861D6" w:rsidP="00A861D6">
      <w:pPr>
        <w:pStyle w:val="a3"/>
        <w:jc w:val="center"/>
      </w:pPr>
      <w:r w:rsidRPr="00AC6E8F">
        <w:t>Лабораторная №</w:t>
      </w:r>
      <w:r w:rsidRPr="00CA1E55">
        <w:t>3</w:t>
      </w:r>
    </w:p>
    <w:p w14:paraId="28C6EE79" w14:textId="77777777" w:rsidR="00A861D6" w:rsidRPr="00A861D6" w:rsidRDefault="00A861D6" w:rsidP="00A861D6">
      <w:pPr>
        <w:pStyle w:val="a3"/>
        <w:jc w:val="center"/>
        <w:rPr>
          <w:b/>
          <w:bCs/>
          <w:sz w:val="32"/>
          <w:szCs w:val="32"/>
        </w:rPr>
      </w:pPr>
      <w:r w:rsidRPr="00A861D6">
        <w:rPr>
          <w:b/>
          <w:bCs/>
          <w:sz w:val="32"/>
          <w:szCs w:val="32"/>
        </w:rPr>
        <w:t>«Интерполяция алгебраическими многочленами»</w:t>
      </w:r>
    </w:p>
    <w:p w14:paraId="401FBB2C" w14:textId="249CA732" w:rsidR="00A861D6" w:rsidRPr="00AC6E8F" w:rsidRDefault="00A861D6" w:rsidP="00A861D6">
      <w:pPr>
        <w:pStyle w:val="a3"/>
        <w:jc w:val="right"/>
        <w:rPr>
          <w:b/>
          <w:bCs/>
        </w:rPr>
      </w:pPr>
      <w:r>
        <w:rPr>
          <w:b/>
          <w:bCs/>
        </w:rPr>
        <w:t>Выполнил</w:t>
      </w:r>
      <w:r w:rsidRPr="00AC6E8F">
        <w:rPr>
          <w:b/>
          <w:bCs/>
        </w:rPr>
        <w:t>:</w:t>
      </w:r>
    </w:p>
    <w:p w14:paraId="1C5C5CA1" w14:textId="77777777" w:rsidR="00A861D6" w:rsidRDefault="00A861D6" w:rsidP="00A861D6">
      <w:pPr>
        <w:pStyle w:val="a3"/>
        <w:jc w:val="right"/>
      </w:pPr>
      <w:proofErr w:type="spellStart"/>
      <w:r>
        <w:t>Крученков</w:t>
      </w:r>
      <w:proofErr w:type="spellEnd"/>
      <w:r>
        <w:t xml:space="preserve"> Евгений Андреевич</w:t>
      </w:r>
    </w:p>
    <w:p w14:paraId="1E5A5792" w14:textId="77777777" w:rsidR="00A861D6" w:rsidRDefault="00A861D6" w:rsidP="00A861D6">
      <w:pPr>
        <w:pStyle w:val="a3"/>
        <w:jc w:val="right"/>
      </w:pPr>
      <w:r>
        <w:t>студент 2 курса 9 группы,</w:t>
      </w:r>
    </w:p>
    <w:p w14:paraId="0ADE2FAB" w14:textId="77777777" w:rsidR="00A861D6" w:rsidRDefault="00A861D6" w:rsidP="00A861D6">
      <w:pPr>
        <w:pStyle w:val="a3"/>
        <w:jc w:val="right"/>
      </w:pPr>
      <w:r>
        <w:t xml:space="preserve">специальность </w:t>
      </w:r>
    </w:p>
    <w:p w14:paraId="08D76C5F" w14:textId="77777777" w:rsidR="00A861D6" w:rsidRDefault="00A861D6" w:rsidP="00A861D6">
      <w:pPr>
        <w:pStyle w:val="a3"/>
        <w:jc w:val="right"/>
      </w:pPr>
      <w:r>
        <w:t>“прикладная математика</w:t>
      </w:r>
      <w:r w:rsidRPr="00D6486A">
        <w:t>”</w:t>
      </w:r>
    </w:p>
    <w:p w14:paraId="4B65234C" w14:textId="77777777" w:rsidR="00A861D6" w:rsidRPr="00AC6E8F" w:rsidRDefault="00A861D6" w:rsidP="00A861D6">
      <w:pPr>
        <w:pStyle w:val="a3"/>
        <w:jc w:val="right"/>
        <w:rPr>
          <w:b/>
          <w:bCs/>
        </w:rPr>
      </w:pPr>
      <w:r w:rsidRPr="00AC6E8F">
        <w:rPr>
          <w:b/>
          <w:bCs/>
        </w:rPr>
        <w:t>Преподаватель:</w:t>
      </w:r>
    </w:p>
    <w:p w14:paraId="0207E997" w14:textId="77777777" w:rsidR="00A861D6" w:rsidRDefault="00A861D6" w:rsidP="00A861D6">
      <w:pPr>
        <w:pStyle w:val="a3"/>
        <w:jc w:val="right"/>
      </w:pPr>
      <w:r w:rsidRPr="009E3075">
        <w:t xml:space="preserve">Ассистент кафедры </w:t>
      </w:r>
      <w:r>
        <w:t>вычислительной</w:t>
      </w:r>
    </w:p>
    <w:p w14:paraId="0498E435" w14:textId="77777777" w:rsidR="00A861D6" w:rsidRDefault="00A861D6" w:rsidP="00A861D6">
      <w:pPr>
        <w:pStyle w:val="a3"/>
        <w:jc w:val="right"/>
      </w:pPr>
      <w:r w:rsidRPr="009E3075">
        <w:t xml:space="preserve"> </w:t>
      </w:r>
      <w:r>
        <w:t>математики</w:t>
      </w:r>
      <w:r w:rsidRPr="009E3075">
        <w:t xml:space="preserve"> ФПМИ</w:t>
      </w:r>
      <w:r>
        <w:t>,</w:t>
      </w:r>
    </w:p>
    <w:p w14:paraId="78776805" w14:textId="77777777" w:rsidR="00A861D6" w:rsidRDefault="00A861D6" w:rsidP="00A861D6">
      <w:pPr>
        <w:pStyle w:val="a3"/>
        <w:jc w:val="right"/>
      </w:pPr>
      <w:r>
        <w:t>Ю.Н. Горбачёва</w:t>
      </w:r>
    </w:p>
    <w:p w14:paraId="17DE8371" w14:textId="77777777" w:rsidR="00A861D6" w:rsidRDefault="00A861D6" w:rsidP="00A861D6">
      <w:pPr>
        <w:pStyle w:val="a3"/>
      </w:pPr>
    </w:p>
    <w:p w14:paraId="4E654584" w14:textId="77777777" w:rsidR="00A861D6" w:rsidRDefault="00A861D6" w:rsidP="00A861D6">
      <w:pPr>
        <w:pStyle w:val="a3"/>
        <w:jc w:val="center"/>
      </w:pPr>
      <w:r>
        <w:t>Минск, 2022</w:t>
      </w:r>
    </w:p>
    <w:p w14:paraId="1E28AD06" w14:textId="77777777" w:rsidR="00A861D6" w:rsidRDefault="00A861D6" w:rsidP="00A861D6">
      <w:pPr>
        <w:pStyle w:val="a3"/>
        <w:jc w:val="center"/>
        <w:rPr>
          <w:b/>
          <w:bCs/>
        </w:rPr>
      </w:pPr>
    </w:p>
    <w:p w14:paraId="19829161" w14:textId="77777777" w:rsidR="00A861D6" w:rsidRDefault="00A861D6" w:rsidP="00A861D6">
      <w:pPr>
        <w:pStyle w:val="a3"/>
        <w:jc w:val="center"/>
        <w:rPr>
          <w:b/>
          <w:bCs/>
        </w:rPr>
      </w:pPr>
    </w:p>
    <w:p w14:paraId="410FF3AE" w14:textId="77777777" w:rsidR="00A861D6" w:rsidRPr="000F2B90" w:rsidRDefault="00A861D6" w:rsidP="00A861D6">
      <w:pPr>
        <w:pStyle w:val="a3"/>
        <w:jc w:val="center"/>
        <w:rPr>
          <w:b/>
          <w:bCs/>
        </w:rPr>
      </w:pPr>
      <w:r w:rsidRPr="000F2B90">
        <w:rPr>
          <w:b/>
          <w:bCs/>
        </w:rPr>
        <w:lastRenderedPageBreak/>
        <w:t>Содержание:</w:t>
      </w:r>
    </w:p>
    <w:p w14:paraId="1C0431F4" w14:textId="4F68BB57" w:rsidR="00A861D6" w:rsidRPr="006A35A2" w:rsidRDefault="00A861D6" w:rsidP="00A861D6">
      <w:pPr>
        <w:pStyle w:val="a3"/>
      </w:pPr>
      <w:r>
        <w:t>Постановка задачи</w:t>
      </w:r>
      <w:r w:rsidRPr="00D66A35">
        <w:t xml:space="preserve"> </w:t>
      </w:r>
      <w:r>
        <w:t>-----------------------------------------------------------------</w:t>
      </w:r>
      <w:r w:rsidRPr="004458F7">
        <w:t>-</w:t>
      </w:r>
      <w:r>
        <w:t xml:space="preserve"> 2</w:t>
      </w:r>
      <w:r w:rsidR="006A35A2" w:rsidRPr="006A35A2">
        <w:t>-3</w:t>
      </w:r>
    </w:p>
    <w:p w14:paraId="67FD2C03" w14:textId="79C68500" w:rsidR="00A861D6" w:rsidRPr="00686EF3" w:rsidRDefault="00A861D6" w:rsidP="00A861D6">
      <w:pPr>
        <w:pStyle w:val="a3"/>
      </w:pPr>
      <w:r>
        <w:t>Краткие теоретические сведения ------------------------------------------------</w:t>
      </w:r>
      <w:r w:rsidRPr="00D66A35">
        <w:t xml:space="preserve"> </w:t>
      </w:r>
      <w:r>
        <w:t>3</w:t>
      </w:r>
    </w:p>
    <w:p w14:paraId="768E6F24" w14:textId="0CC44CD1" w:rsidR="00A861D6" w:rsidRPr="006A35A2" w:rsidRDefault="00A861D6" w:rsidP="00A861D6">
      <w:pPr>
        <w:pStyle w:val="a3"/>
        <w:rPr>
          <w:lang w:val="en-US"/>
        </w:rPr>
      </w:pPr>
      <w:r>
        <w:t>Листинг программы</w:t>
      </w:r>
      <w:r w:rsidRPr="00D66A35">
        <w:t xml:space="preserve"> </w:t>
      </w:r>
      <w:r>
        <w:t>---------------------------------------------------------------- 3</w:t>
      </w:r>
      <w:r w:rsidRPr="00635C66">
        <w:t>-</w:t>
      </w:r>
      <w:r w:rsidR="006A35A2">
        <w:rPr>
          <w:lang w:val="en-US"/>
        </w:rPr>
        <w:t>12</w:t>
      </w:r>
    </w:p>
    <w:p w14:paraId="514AA22D" w14:textId="2DCB0EC4" w:rsidR="00A861D6" w:rsidRPr="006A35A2" w:rsidRDefault="00A861D6" w:rsidP="00A861D6">
      <w:pPr>
        <w:pStyle w:val="a3"/>
        <w:rPr>
          <w:lang w:val="en-US"/>
        </w:rPr>
      </w:pPr>
      <w:r>
        <w:t>Результаты</w:t>
      </w:r>
      <w:r w:rsidRPr="00D66A35">
        <w:t xml:space="preserve"> </w:t>
      </w:r>
      <w:r>
        <w:t>----------------------------------------------------------------</w:t>
      </w:r>
      <w:r w:rsidRPr="004458F7">
        <w:t>-----------</w:t>
      </w:r>
      <w:r>
        <w:t xml:space="preserve"> </w:t>
      </w:r>
      <w:r w:rsidR="006A35A2">
        <w:rPr>
          <w:lang w:val="en-US"/>
        </w:rPr>
        <w:t>12</w:t>
      </w:r>
      <w:r>
        <w:t>-</w:t>
      </w:r>
      <w:r w:rsidR="006A35A2">
        <w:rPr>
          <w:lang w:val="en-US"/>
        </w:rPr>
        <w:t>20</w:t>
      </w:r>
    </w:p>
    <w:p w14:paraId="373C79FB" w14:textId="77777777" w:rsidR="00A861D6" w:rsidRDefault="00A861D6" w:rsidP="00A861D6">
      <w:pPr>
        <w:pStyle w:val="a3"/>
        <w:jc w:val="center"/>
      </w:pPr>
    </w:p>
    <w:p w14:paraId="26205FA9" w14:textId="77777777" w:rsidR="00A861D6" w:rsidRDefault="00A861D6" w:rsidP="00A861D6">
      <w:pPr>
        <w:pStyle w:val="a3"/>
      </w:pPr>
    </w:p>
    <w:p w14:paraId="4302A931" w14:textId="77777777" w:rsidR="00A861D6" w:rsidRDefault="00A861D6" w:rsidP="00A861D6">
      <w:pPr>
        <w:pStyle w:val="a3"/>
        <w:jc w:val="center"/>
      </w:pPr>
    </w:p>
    <w:p w14:paraId="58218BA0" w14:textId="77777777" w:rsidR="00A861D6" w:rsidRDefault="00A861D6" w:rsidP="00A861D6">
      <w:pPr>
        <w:pStyle w:val="a3"/>
        <w:jc w:val="center"/>
      </w:pPr>
    </w:p>
    <w:p w14:paraId="19F65643" w14:textId="77777777" w:rsidR="00A861D6" w:rsidRDefault="00A861D6" w:rsidP="00A861D6">
      <w:pPr>
        <w:pStyle w:val="a3"/>
        <w:jc w:val="center"/>
      </w:pPr>
    </w:p>
    <w:p w14:paraId="1A5819B7" w14:textId="77777777" w:rsidR="00A861D6" w:rsidRDefault="00A861D6" w:rsidP="00A861D6">
      <w:pPr>
        <w:pStyle w:val="a3"/>
        <w:jc w:val="center"/>
      </w:pPr>
    </w:p>
    <w:p w14:paraId="40DF3EFF" w14:textId="77777777" w:rsidR="00A861D6" w:rsidRDefault="00A861D6" w:rsidP="00A861D6">
      <w:pPr>
        <w:pStyle w:val="a3"/>
        <w:jc w:val="center"/>
      </w:pPr>
    </w:p>
    <w:p w14:paraId="4F809B58" w14:textId="77777777" w:rsidR="00A861D6" w:rsidRDefault="00A861D6" w:rsidP="00A861D6">
      <w:pPr>
        <w:pStyle w:val="a3"/>
        <w:jc w:val="center"/>
      </w:pPr>
    </w:p>
    <w:p w14:paraId="13D46F97" w14:textId="77777777" w:rsidR="00A861D6" w:rsidRDefault="00A861D6" w:rsidP="00A861D6">
      <w:pPr>
        <w:pStyle w:val="a3"/>
        <w:jc w:val="center"/>
      </w:pPr>
    </w:p>
    <w:p w14:paraId="57C9A78E" w14:textId="77777777" w:rsidR="00A861D6" w:rsidRDefault="00A861D6" w:rsidP="00A861D6">
      <w:pPr>
        <w:pStyle w:val="a3"/>
        <w:jc w:val="center"/>
      </w:pPr>
    </w:p>
    <w:p w14:paraId="6E2DD929" w14:textId="77777777" w:rsidR="00A861D6" w:rsidRDefault="00A861D6" w:rsidP="00A861D6">
      <w:pPr>
        <w:pStyle w:val="a3"/>
        <w:jc w:val="center"/>
      </w:pPr>
    </w:p>
    <w:p w14:paraId="6FF0ED48" w14:textId="77777777" w:rsidR="00A861D6" w:rsidRDefault="00A861D6" w:rsidP="00A861D6">
      <w:pPr>
        <w:pStyle w:val="a3"/>
        <w:jc w:val="center"/>
      </w:pPr>
    </w:p>
    <w:p w14:paraId="08CBD8DF" w14:textId="77777777" w:rsidR="00A861D6" w:rsidRDefault="00A861D6" w:rsidP="00A861D6">
      <w:pPr>
        <w:pStyle w:val="a3"/>
        <w:jc w:val="center"/>
      </w:pPr>
    </w:p>
    <w:p w14:paraId="0F4BA447" w14:textId="77777777" w:rsidR="00A861D6" w:rsidRDefault="00A861D6" w:rsidP="00A861D6">
      <w:pPr>
        <w:pStyle w:val="a3"/>
        <w:jc w:val="center"/>
      </w:pPr>
    </w:p>
    <w:p w14:paraId="63E9F349" w14:textId="77777777" w:rsidR="00A861D6" w:rsidRDefault="00A861D6" w:rsidP="00A861D6">
      <w:pPr>
        <w:pStyle w:val="a3"/>
        <w:jc w:val="center"/>
      </w:pPr>
    </w:p>
    <w:p w14:paraId="02AF4F9F" w14:textId="77777777" w:rsidR="00A861D6" w:rsidRDefault="00A861D6" w:rsidP="00A861D6">
      <w:pPr>
        <w:pStyle w:val="a3"/>
        <w:jc w:val="center"/>
        <w:rPr>
          <w:b/>
          <w:bCs/>
        </w:rPr>
      </w:pPr>
    </w:p>
    <w:p w14:paraId="212719E7" w14:textId="72B77278" w:rsidR="00A861D6" w:rsidRDefault="00A861D6" w:rsidP="00A861D6">
      <w:pPr>
        <w:pStyle w:val="a3"/>
        <w:jc w:val="center"/>
        <w:rPr>
          <w:b/>
          <w:bCs/>
        </w:rPr>
      </w:pPr>
      <w:r w:rsidRPr="000F2B90">
        <w:rPr>
          <w:b/>
          <w:bCs/>
        </w:rPr>
        <w:lastRenderedPageBreak/>
        <w:t>Постановка задачи</w:t>
      </w:r>
    </w:p>
    <w:p w14:paraId="7C4F38B5" w14:textId="77777777" w:rsidR="00A861D6" w:rsidRDefault="00A861D6" w:rsidP="00A861D6">
      <w:pPr>
        <w:jc w:val="center"/>
        <w:rPr>
          <w:sz w:val="24"/>
          <w:szCs w:val="24"/>
          <w:lang w:val="ru-RU"/>
        </w:rPr>
      </w:pPr>
      <w:r w:rsidRPr="00A861D6">
        <w:rPr>
          <w:sz w:val="24"/>
          <w:szCs w:val="24"/>
          <w:lang w:val="ru-RU"/>
        </w:rPr>
        <w:t>На отрезке [</w:t>
      </w:r>
      <w:r w:rsidRPr="00A861D6">
        <w:rPr>
          <w:sz w:val="24"/>
          <w:szCs w:val="24"/>
        </w:rPr>
        <w:t>a</w:t>
      </w:r>
      <w:r w:rsidRPr="00A861D6">
        <w:rPr>
          <w:sz w:val="24"/>
          <w:szCs w:val="24"/>
          <w:lang w:val="ru-RU"/>
        </w:rPr>
        <w:t xml:space="preserve">, </w:t>
      </w:r>
      <w:r w:rsidRPr="00A861D6">
        <w:rPr>
          <w:sz w:val="24"/>
          <w:szCs w:val="24"/>
        </w:rPr>
        <w:t>b</w:t>
      </w:r>
      <w:r w:rsidRPr="00A861D6">
        <w:rPr>
          <w:sz w:val="24"/>
          <w:szCs w:val="24"/>
          <w:lang w:val="ru-RU"/>
        </w:rPr>
        <w:t xml:space="preserve">] заданы функции </w:t>
      </w:r>
      <w:r w:rsidRPr="00A861D6">
        <w:rPr>
          <w:sz w:val="24"/>
          <w:szCs w:val="24"/>
        </w:rPr>
        <w:t>f</w:t>
      </w:r>
      <w:r w:rsidRPr="00A861D6">
        <w:rPr>
          <w:sz w:val="24"/>
          <w:szCs w:val="24"/>
          <w:lang w:val="ru-RU"/>
        </w:rPr>
        <w:t>1(</w:t>
      </w:r>
      <w:r w:rsidRPr="00A861D6">
        <w:rPr>
          <w:sz w:val="24"/>
          <w:szCs w:val="24"/>
        </w:rPr>
        <w:t>x</w:t>
      </w:r>
      <w:r w:rsidRPr="00A861D6">
        <w:rPr>
          <w:sz w:val="24"/>
          <w:szCs w:val="24"/>
          <w:lang w:val="ru-RU"/>
        </w:rPr>
        <w:t xml:space="preserve">) и </w:t>
      </w:r>
      <w:r w:rsidRPr="00A861D6">
        <w:rPr>
          <w:sz w:val="24"/>
          <w:szCs w:val="24"/>
        </w:rPr>
        <w:t>f</w:t>
      </w:r>
      <w:r w:rsidRPr="00A861D6">
        <w:rPr>
          <w:sz w:val="24"/>
          <w:szCs w:val="24"/>
          <w:lang w:val="ru-RU"/>
        </w:rPr>
        <w:t>2(</w:t>
      </w:r>
      <w:r w:rsidRPr="00A861D6">
        <w:rPr>
          <w:sz w:val="24"/>
          <w:szCs w:val="24"/>
        </w:rPr>
        <w:t>x</w:t>
      </w:r>
      <w:r w:rsidRPr="00A861D6">
        <w:rPr>
          <w:sz w:val="24"/>
          <w:szCs w:val="24"/>
          <w:lang w:val="ru-RU"/>
        </w:rPr>
        <w:t xml:space="preserve">). Постройте многочлены степени </w:t>
      </w:r>
      <w:r w:rsidRPr="00A861D6">
        <w:rPr>
          <w:sz w:val="24"/>
          <w:szCs w:val="24"/>
        </w:rPr>
        <w:t>n</w:t>
      </w:r>
      <w:r w:rsidRPr="00A861D6">
        <w:rPr>
          <w:sz w:val="24"/>
          <w:szCs w:val="24"/>
          <w:lang w:val="ru-RU"/>
        </w:rPr>
        <w:t xml:space="preserve"> = 5, 10, 15, 20, интерполирующие каждую из них</w:t>
      </w:r>
    </w:p>
    <w:p w14:paraId="4BFB02F9" w14:textId="77777777" w:rsidR="00A861D6" w:rsidRDefault="00A861D6" w:rsidP="00A861D6">
      <w:pPr>
        <w:rPr>
          <w:sz w:val="24"/>
          <w:szCs w:val="24"/>
          <w:lang w:val="ru-RU"/>
        </w:rPr>
      </w:pPr>
      <w:r w:rsidRPr="00A861D6">
        <w:rPr>
          <w:sz w:val="24"/>
          <w:szCs w:val="24"/>
          <w:lang w:val="ru-RU"/>
        </w:rPr>
        <w:t xml:space="preserve"> а) на сетке равноотстоящих узлов;</w:t>
      </w:r>
    </w:p>
    <w:p w14:paraId="6821467E" w14:textId="77777777" w:rsidR="00A861D6" w:rsidRDefault="00A861D6" w:rsidP="00A861D6">
      <w:pPr>
        <w:rPr>
          <w:sz w:val="24"/>
          <w:szCs w:val="24"/>
          <w:lang w:val="ru-RU"/>
        </w:rPr>
      </w:pPr>
      <w:r w:rsidRPr="00A861D6">
        <w:rPr>
          <w:sz w:val="24"/>
          <w:szCs w:val="24"/>
          <w:lang w:val="ru-RU"/>
        </w:rPr>
        <w:t xml:space="preserve"> б) на сетке </w:t>
      </w:r>
      <w:proofErr w:type="spellStart"/>
      <w:r w:rsidRPr="00A861D6">
        <w:rPr>
          <w:sz w:val="24"/>
          <w:szCs w:val="24"/>
          <w:lang w:val="ru-RU"/>
        </w:rPr>
        <w:t>чебышёвских</w:t>
      </w:r>
      <w:proofErr w:type="spellEnd"/>
      <w:r w:rsidRPr="00A861D6">
        <w:rPr>
          <w:sz w:val="24"/>
          <w:szCs w:val="24"/>
          <w:lang w:val="ru-RU"/>
        </w:rPr>
        <w:t xml:space="preserve"> узлов. </w:t>
      </w:r>
    </w:p>
    <w:p w14:paraId="33C4434D" w14:textId="77777777" w:rsidR="00A861D6" w:rsidRDefault="00A861D6" w:rsidP="00A861D6">
      <w:pPr>
        <w:rPr>
          <w:sz w:val="24"/>
          <w:szCs w:val="24"/>
          <w:lang w:val="ru-RU"/>
        </w:rPr>
      </w:pPr>
      <w:r w:rsidRPr="00A861D6">
        <w:rPr>
          <w:sz w:val="24"/>
          <w:szCs w:val="24"/>
          <w:lang w:val="ru-RU"/>
        </w:rPr>
        <w:t xml:space="preserve">Постройте графики функции </w:t>
      </w:r>
      <w:r w:rsidRPr="00A861D6">
        <w:rPr>
          <w:sz w:val="24"/>
          <w:szCs w:val="24"/>
        </w:rPr>
        <w:t>f</w:t>
      </w:r>
      <w:r w:rsidRPr="00A861D6">
        <w:rPr>
          <w:sz w:val="24"/>
          <w:szCs w:val="24"/>
          <w:lang w:val="ru-RU"/>
        </w:rPr>
        <w:t>1(</w:t>
      </w:r>
      <w:r w:rsidRPr="00A861D6">
        <w:rPr>
          <w:sz w:val="24"/>
          <w:szCs w:val="24"/>
        </w:rPr>
        <w:t>x</w:t>
      </w:r>
      <w:r w:rsidRPr="00A861D6">
        <w:rPr>
          <w:sz w:val="24"/>
          <w:szCs w:val="24"/>
          <w:lang w:val="ru-RU"/>
        </w:rPr>
        <w:t>) (</w:t>
      </w:r>
      <w:r w:rsidRPr="00A861D6">
        <w:rPr>
          <w:sz w:val="24"/>
          <w:szCs w:val="24"/>
        </w:rPr>
        <w:t>f</w:t>
      </w:r>
      <w:r w:rsidRPr="00A861D6">
        <w:rPr>
          <w:sz w:val="24"/>
          <w:szCs w:val="24"/>
          <w:lang w:val="ru-RU"/>
        </w:rPr>
        <w:t>2(</w:t>
      </w:r>
      <w:r w:rsidRPr="00A861D6">
        <w:rPr>
          <w:sz w:val="24"/>
          <w:szCs w:val="24"/>
        </w:rPr>
        <w:t>x</w:t>
      </w:r>
      <w:r w:rsidRPr="00A861D6">
        <w:rPr>
          <w:sz w:val="24"/>
          <w:szCs w:val="24"/>
          <w:lang w:val="ru-RU"/>
        </w:rPr>
        <w:t xml:space="preserve">) и интерполяционных многочленов для каждого </w:t>
      </w:r>
      <w:r w:rsidRPr="00A861D6">
        <w:rPr>
          <w:sz w:val="24"/>
          <w:szCs w:val="24"/>
        </w:rPr>
        <w:t>n</w:t>
      </w:r>
      <w:r w:rsidRPr="00A861D6">
        <w:rPr>
          <w:sz w:val="24"/>
          <w:szCs w:val="24"/>
          <w:lang w:val="ru-RU"/>
        </w:rPr>
        <w:t xml:space="preserve">. Оцените погрешность интерполирования в узлах сетки </w:t>
      </w:r>
      <w:r w:rsidRPr="00A861D6">
        <w:rPr>
          <w:sz w:val="24"/>
          <w:szCs w:val="24"/>
        </w:rPr>
        <w:t>x</w:t>
      </w:r>
      <w:r w:rsidRPr="00A861D6">
        <w:rPr>
          <w:sz w:val="24"/>
          <w:szCs w:val="24"/>
          <w:lang w:val="ru-RU"/>
        </w:rPr>
        <w:t xml:space="preserve"> = </w:t>
      </w:r>
      <w:r w:rsidRPr="00A861D6">
        <w:rPr>
          <w:sz w:val="24"/>
          <w:szCs w:val="24"/>
        </w:rPr>
        <w:t>a</w:t>
      </w:r>
      <w:r w:rsidRPr="00A861D6">
        <w:rPr>
          <w:sz w:val="24"/>
          <w:szCs w:val="24"/>
          <w:lang w:val="ru-RU"/>
        </w:rPr>
        <w:t xml:space="preserve"> + </w:t>
      </w:r>
      <w:proofErr w:type="spellStart"/>
      <w:r w:rsidRPr="00A861D6">
        <w:rPr>
          <w:sz w:val="24"/>
          <w:szCs w:val="24"/>
        </w:rPr>
        <w:t>i</w:t>
      </w:r>
      <w:proofErr w:type="spellEnd"/>
      <w:r w:rsidRPr="00A861D6">
        <w:rPr>
          <w:sz w:val="24"/>
          <w:szCs w:val="24"/>
        </w:rPr>
        <w:sym w:font="Symbol" w:char="F028"/>
      </w:r>
      <w:r w:rsidRPr="00A861D6">
        <w:rPr>
          <w:sz w:val="24"/>
          <w:szCs w:val="24"/>
        </w:rPr>
        <w:t>b</w:t>
      </w:r>
      <w:r w:rsidRPr="00A861D6">
        <w:rPr>
          <w:sz w:val="24"/>
          <w:szCs w:val="24"/>
          <w:lang w:val="ru-RU"/>
        </w:rPr>
        <w:t>-</w:t>
      </w:r>
      <w:r w:rsidRPr="00A861D6">
        <w:rPr>
          <w:sz w:val="24"/>
          <w:szCs w:val="24"/>
        </w:rPr>
        <w:t>a</w:t>
      </w:r>
      <w:r w:rsidRPr="00A861D6">
        <w:rPr>
          <w:sz w:val="24"/>
          <w:szCs w:val="24"/>
        </w:rPr>
        <w:sym w:font="Symbol" w:char="F029"/>
      </w:r>
      <w:r w:rsidRPr="00A861D6">
        <w:rPr>
          <w:sz w:val="24"/>
          <w:szCs w:val="24"/>
          <w:lang w:val="ru-RU"/>
        </w:rPr>
        <w:t>/</w:t>
      </w:r>
      <w:r>
        <w:rPr>
          <w:sz w:val="24"/>
          <w:szCs w:val="24"/>
          <w:lang w:val="en-US"/>
        </w:rPr>
        <w:t>n</w:t>
      </w:r>
      <w:r w:rsidRPr="00A861D6">
        <w:rPr>
          <w:sz w:val="24"/>
          <w:szCs w:val="24"/>
          <w:lang w:val="ru-RU"/>
        </w:rPr>
        <w:t xml:space="preserve">, </w:t>
      </w:r>
      <w:proofErr w:type="spellStart"/>
      <w:r w:rsidRPr="00A861D6">
        <w:rPr>
          <w:sz w:val="24"/>
          <w:szCs w:val="24"/>
        </w:rPr>
        <w:t>i</w:t>
      </w:r>
      <w:proofErr w:type="spellEnd"/>
      <w:r w:rsidRPr="00A861D6">
        <w:rPr>
          <w:sz w:val="24"/>
          <w:szCs w:val="24"/>
          <w:lang w:val="ru-RU"/>
        </w:rPr>
        <w:t xml:space="preserve"> </w:t>
      </w:r>
      <w:r w:rsidRPr="00A861D6">
        <w:rPr>
          <w:sz w:val="24"/>
          <w:szCs w:val="24"/>
        </w:rPr>
        <w:sym w:font="Symbol" w:char="F03D"/>
      </w:r>
      <w:r w:rsidRPr="00A861D6">
        <w:rPr>
          <w:sz w:val="24"/>
          <w:szCs w:val="24"/>
          <w:lang w:val="ru-RU"/>
        </w:rPr>
        <w:t xml:space="preserve"> 0, </w:t>
      </w:r>
      <w:r>
        <w:rPr>
          <w:sz w:val="24"/>
          <w:szCs w:val="24"/>
          <w:lang w:val="ru-RU"/>
        </w:rPr>
        <w:t>…</w:t>
      </w:r>
      <w:r w:rsidRPr="00A861D6">
        <w:rPr>
          <w:sz w:val="24"/>
          <w:szCs w:val="24"/>
          <w:lang w:val="ru-RU"/>
        </w:rPr>
        <w:t xml:space="preserve">, </w:t>
      </w:r>
      <w:proofErr w:type="gramStart"/>
      <w:r w:rsidRPr="00A861D6">
        <w:rPr>
          <w:sz w:val="24"/>
          <w:szCs w:val="24"/>
          <w:lang w:val="ru-RU"/>
        </w:rPr>
        <w:t>100 .</w:t>
      </w:r>
      <w:proofErr w:type="gramEnd"/>
      <w:r w:rsidRPr="00A861D6">
        <w:rPr>
          <w:sz w:val="24"/>
          <w:szCs w:val="24"/>
          <w:lang w:val="ru-RU"/>
        </w:rPr>
        <w:t xml:space="preserve"> Сравните полученные результаты. Сделайте выводы о сходимости интерполяционного процесса по равноотстоящим и </w:t>
      </w:r>
      <w:proofErr w:type="spellStart"/>
      <w:r w:rsidRPr="00A861D6">
        <w:rPr>
          <w:sz w:val="24"/>
          <w:szCs w:val="24"/>
          <w:lang w:val="ru-RU"/>
        </w:rPr>
        <w:t>чебышёвским</w:t>
      </w:r>
      <w:proofErr w:type="spellEnd"/>
      <w:r w:rsidRPr="00A861D6">
        <w:rPr>
          <w:sz w:val="24"/>
          <w:szCs w:val="24"/>
          <w:lang w:val="ru-RU"/>
        </w:rPr>
        <w:t xml:space="preserve"> узлам. В содержание отчета должна быть включена следующая информация: </w:t>
      </w:r>
    </w:p>
    <w:p w14:paraId="176F4493" w14:textId="77777777" w:rsidR="00A861D6" w:rsidRDefault="00A861D6" w:rsidP="00A861D6">
      <w:pPr>
        <w:rPr>
          <w:sz w:val="24"/>
          <w:szCs w:val="24"/>
          <w:lang w:val="ru-RU"/>
        </w:rPr>
      </w:pPr>
      <w:r w:rsidRPr="00A861D6">
        <w:rPr>
          <w:sz w:val="24"/>
          <w:szCs w:val="24"/>
        </w:rPr>
        <w:sym w:font="Symbol" w:char="F0B7"/>
      </w:r>
      <w:r w:rsidRPr="00A861D6">
        <w:rPr>
          <w:sz w:val="24"/>
          <w:szCs w:val="24"/>
          <w:lang w:val="ru-RU"/>
        </w:rPr>
        <w:t xml:space="preserve"> Способ выбора узлов. </w:t>
      </w:r>
    </w:p>
    <w:p w14:paraId="6A11B034" w14:textId="77777777" w:rsidR="00A861D6" w:rsidRDefault="00A861D6" w:rsidP="00A861D6">
      <w:pPr>
        <w:rPr>
          <w:sz w:val="24"/>
          <w:szCs w:val="24"/>
          <w:lang w:val="ru-RU"/>
        </w:rPr>
      </w:pPr>
      <w:r w:rsidRPr="00A861D6">
        <w:rPr>
          <w:sz w:val="24"/>
          <w:szCs w:val="24"/>
        </w:rPr>
        <w:sym w:font="Symbol" w:char="F0B7"/>
      </w:r>
      <w:r w:rsidRPr="00A861D6">
        <w:rPr>
          <w:sz w:val="24"/>
          <w:szCs w:val="24"/>
          <w:lang w:val="ru-RU"/>
        </w:rPr>
        <w:t xml:space="preserve"> Представление, использованное при построении интерполяционных многочленов.</w:t>
      </w:r>
    </w:p>
    <w:p w14:paraId="0CA841CD" w14:textId="77777777" w:rsidR="00A861D6" w:rsidRDefault="00A861D6" w:rsidP="00A861D6">
      <w:pPr>
        <w:rPr>
          <w:sz w:val="24"/>
          <w:szCs w:val="24"/>
          <w:lang w:val="ru-RU"/>
        </w:rPr>
      </w:pPr>
      <w:r w:rsidRPr="00A861D6">
        <w:rPr>
          <w:sz w:val="24"/>
          <w:szCs w:val="24"/>
          <w:lang w:val="ru-RU"/>
        </w:rPr>
        <w:t xml:space="preserve"> </w:t>
      </w:r>
      <w:r w:rsidRPr="00A861D6">
        <w:rPr>
          <w:sz w:val="24"/>
          <w:szCs w:val="24"/>
        </w:rPr>
        <w:sym w:font="Symbol" w:char="F0B7"/>
      </w:r>
      <w:r w:rsidRPr="00A861D6">
        <w:rPr>
          <w:sz w:val="24"/>
          <w:szCs w:val="24"/>
          <w:lang w:val="ru-RU"/>
        </w:rPr>
        <w:t xml:space="preserve"> Графики функции </w:t>
      </w:r>
      <w:r w:rsidRPr="00A861D6">
        <w:rPr>
          <w:sz w:val="24"/>
          <w:szCs w:val="24"/>
        </w:rPr>
        <w:t>f</w:t>
      </w:r>
      <w:r w:rsidRPr="00A861D6">
        <w:rPr>
          <w:sz w:val="24"/>
          <w:szCs w:val="24"/>
          <w:lang w:val="ru-RU"/>
        </w:rPr>
        <w:t>1(</w:t>
      </w:r>
      <w:r w:rsidRPr="00A861D6">
        <w:rPr>
          <w:sz w:val="24"/>
          <w:szCs w:val="24"/>
        </w:rPr>
        <w:t>x</w:t>
      </w:r>
      <w:r w:rsidRPr="00A861D6">
        <w:rPr>
          <w:sz w:val="24"/>
          <w:szCs w:val="24"/>
          <w:lang w:val="ru-RU"/>
        </w:rPr>
        <w:t xml:space="preserve">) и интерполяционных многочленов по равноотстоящим узлам. Графики функции </w:t>
      </w:r>
      <w:r w:rsidRPr="00A861D6">
        <w:rPr>
          <w:sz w:val="24"/>
          <w:szCs w:val="24"/>
        </w:rPr>
        <w:t>f</w:t>
      </w:r>
      <w:r w:rsidRPr="00A861D6">
        <w:rPr>
          <w:sz w:val="24"/>
          <w:szCs w:val="24"/>
          <w:lang w:val="ru-RU"/>
        </w:rPr>
        <w:t>1(</w:t>
      </w:r>
      <w:r w:rsidRPr="00A861D6">
        <w:rPr>
          <w:sz w:val="24"/>
          <w:szCs w:val="24"/>
        </w:rPr>
        <w:t>x</w:t>
      </w:r>
      <w:r w:rsidRPr="00A861D6">
        <w:rPr>
          <w:sz w:val="24"/>
          <w:szCs w:val="24"/>
          <w:lang w:val="ru-RU"/>
        </w:rPr>
        <w:t xml:space="preserve">) и интерполяционных многочленов по </w:t>
      </w:r>
      <w:proofErr w:type="spellStart"/>
      <w:r w:rsidRPr="00A861D6">
        <w:rPr>
          <w:sz w:val="24"/>
          <w:szCs w:val="24"/>
          <w:lang w:val="ru-RU"/>
        </w:rPr>
        <w:t>чебышёвским</w:t>
      </w:r>
      <w:proofErr w:type="spellEnd"/>
      <w:r w:rsidRPr="00A861D6">
        <w:rPr>
          <w:sz w:val="24"/>
          <w:szCs w:val="24"/>
          <w:lang w:val="ru-RU"/>
        </w:rPr>
        <w:t xml:space="preserve"> узлам. </w:t>
      </w:r>
    </w:p>
    <w:p w14:paraId="53EF00F8" w14:textId="77777777" w:rsidR="00A861D6" w:rsidRDefault="00A861D6" w:rsidP="00A861D6">
      <w:pPr>
        <w:rPr>
          <w:sz w:val="24"/>
          <w:szCs w:val="24"/>
          <w:lang w:val="ru-RU"/>
        </w:rPr>
      </w:pPr>
      <w:r w:rsidRPr="00A861D6">
        <w:rPr>
          <w:sz w:val="24"/>
          <w:szCs w:val="24"/>
        </w:rPr>
        <w:sym w:font="Symbol" w:char="F0B7"/>
      </w:r>
      <w:r w:rsidRPr="00A861D6">
        <w:rPr>
          <w:sz w:val="24"/>
          <w:szCs w:val="24"/>
          <w:lang w:val="ru-RU"/>
        </w:rPr>
        <w:t xml:space="preserve"> Графики функции </w:t>
      </w:r>
      <w:r w:rsidRPr="00A861D6">
        <w:rPr>
          <w:sz w:val="24"/>
          <w:szCs w:val="24"/>
        </w:rPr>
        <w:t>f</w:t>
      </w:r>
      <w:r w:rsidRPr="00A861D6">
        <w:rPr>
          <w:sz w:val="24"/>
          <w:szCs w:val="24"/>
          <w:lang w:val="ru-RU"/>
        </w:rPr>
        <w:t>2(</w:t>
      </w:r>
      <w:r w:rsidRPr="00A861D6">
        <w:rPr>
          <w:sz w:val="24"/>
          <w:szCs w:val="24"/>
        </w:rPr>
        <w:t>x</w:t>
      </w:r>
      <w:r w:rsidRPr="00A861D6">
        <w:rPr>
          <w:sz w:val="24"/>
          <w:szCs w:val="24"/>
          <w:lang w:val="ru-RU"/>
        </w:rPr>
        <w:t xml:space="preserve">) и интерполяционных многочленов по равноотстоящим узлам. Графики функции </w:t>
      </w:r>
      <w:r w:rsidRPr="00A861D6">
        <w:rPr>
          <w:sz w:val="24"/>
          <w:szCs w:val="24"/>
        </w:rPr>
        <w:t>f</w:t>
      </w:r>
      <w:r w:rsidRPr="00A861D6">
        <w:rPr>
          <w:sz w:val="24"/>
          <w:szCs w:val="24"/>
          <w:lang w:val="ru-RU"/>
        </w:rPr>
        <w:t>2(</w:t>
      </w:r>
      <w:r w:rsidRPr="00A861D6">
        <w:rPr>
          <w:sz w:val="24"/>
          <w:szCs w:val="24"/>
        </w:rPr>
        <w:t>x</w:t>
      </w:r>
      <w:r w:rsidRPr="00A861D6">
        <w:rPr>
          <w:sz w:val="24"/>
          <w:szCs w:val="24"/>
          <w:lang w:val="ru-RU"/>
        </w:rPr>
        <w:t xml:space="preserve">) и интерполяционных многочленов по </w:t>
      </w:r>
      <w:proofErr w:type="spellStart"/>
      <w:r w:rsidRPr="00A861D6">
        <w:rPr>
          <w:sz w:val="24"/>
          <w:szCs w:val="24"/>
          <w:lang w:val="ru-RU"/>
        </w:rPr>
        <w:t>чебышёвским</w:t>
      </w:r>
      <w:proofErr w:type="spellEnd"/>
      <w:r w:rsidRPr="00A861D6">
        <w:rPr>
          <w:sz w:val="24"/>
          <w:szCs w:val="24"/>
          <w:lang w:val="ru-RU"/>
        </w:rPr>
        <w:t xml:space="preserve"> узлам. </w:t>
      </w:r>
    </w:p>
    <w:p w14:paraId="759BEDD1" w14:textId="77777777" w:rsidR="00A861D6" w:rsidRDefault="00A861D6" w:rsidP="00A861D6">
      <w:pPr>
        <w:rPr>
          <w:sz w:val="24"/>
          <w:szCs w:val="24"/>
          <w:lang w:val="ru-RU"/>
        </w:rPr>
      </w:pPr>
      <w:r w:rsidRPr="00A861D6">
        <w:rPr>
          <w:sz w:val="24"/>
          <w:szCs w:val="24"/>
        </w:rPr>
        <w:sym w:font="Symbol" w:char="F0B7"/>
      </w:r>
      <w:r w:rsidRPr="00A861D6">
        <w:rPr>
          <w:sz w:val="24"/>
          <w:szCs w:val="24"/>
          <w:lang w:val="ru-RU"/>
        </w:rPr>
        <w:t xml:space="preserve"> Оценка погрешности интерполирования функции </w:t>
      </w:r>
      <w:r w:rsidRPr="00A861D6">
        <w:rPr>
          <w:sz w:val="24"/>
          <w:szCs w:val="24"/>
        </w:rPr>
        <w:t>f</w:t>
      </w:r>
      <w:r w:rsidRPr="00A861D6">
        <w:rPr>
          <w:sz w:val="24"/>
          <w:szCs w:val="24"/>
          <w:lang w:val="ru-RU"/>
        </w:rPr>
        <w:t>1(</w:t>
      </w:r>
      <w:r w:rsidRPr="00A861D6">
        <w:rPr>
          <w:sz w:val="24"/>
          <w:szCs w:val="24"/>
        </w:rPr>
        <w:t>x</w:t>
      </w:r>
      <w:r w:rsidRPr="00A861D6">
        <w:rPr>
          <w:sz w:val="24"/>
          <w:szCs w:val="24"/>
          <w:lang w:val="ru-RU"/>
        </w:rPr>
        <w:t xml:space="preserve">), оформленная в виде таблицы 1 (см. ниже). </w:t>
      </w:r>
    </w:p>
    <w:p w14:paraId="7964C629" w14:textId="77777777" w:rsidR="00A861D6" w:rsidRDefault="00A861D6" w:rsidP="00A861D6">
      <w:pPr>
        <w:rPr>
          <w:sz w:val="24"/>
          <w:szCs w:val="24"/>
          <w:lang w:val="ru-RU"/>
        </w:rPr>
      </w:pPr>
      <w:r w:rsidRPr="00A861D6">
        <w:rPr>
          <w:sz w:val="24"/>
          <w:szCs w:val="24"/>
        </w:rPr>
        <w:sym w:font="Symbol" w:char="F0B7"/>
      </w:r>
      <w:r w:rsidRPr="00A861D6">
        <w:rPr>
          <w:sz w:val="24"/>
          <w:szCs w:val="24"/>
          <w:lang w:val="ru-RU"/>
        </w:rPr>
        <w:t xml:space="preserve"> Оценка погрешности интерполирования функции </w:t>
      </w:r>
      <w:r w:rsidRPr="00A861D6">
        <w:rPr>
          <w:sz w:val="24"/>
          <w:szCs w:val="24"/>
        </w:rPr>
        <w:t>f</w:t>
      </w:r>
      <w:r w:rsidRPr="00A861D6">
        <w:rPr>
          <w:sz w:val="24"/>
          <w:szCs w:val="24"/>
          <w:lang w:val="ru-RU"/>
        </w:rPr>
        <w:t>2(</w:t>
      </w:r>
      <w:r w:rsidRPr="00A861D6">
        <w:rPr>
          <w:sz w:val="24"/>
          <w:szCs w:val="24"/>
        </w:rPr>
        <w:t>x</w:t>
      </w:r>
      <w:r w:rsidRPr="00A861D6">
        <w:rPr>
          <w:sz w:val="24"/>
          <w:szCs w:val="24"/>
          <w:lang w:val="ru-RU"/>
        </w:rPr>
        <w:t>), оформленная в виде таблицы 2 (см. ниже).</w:t>
      </w:r>
    </w:p>
    <w:p w14:paraId="51FB0008" w14:textId="22475A81" w:rsidR="00A861D6" w:rsidRDefault="00A861D6" w:rsidP="00A861D6">
      <w:pPr>
        <w:rPr>
          <w:sz w:val="24"/>
          <w:szCs w:val="24"/>
          <w:lang w:val="ru-RU"/>
        </w:rPr>
      </w:pPr>
      <w:r w:rsidRPr="00A861D6">
        <w:rPr>
          <w:sz w:val="24"/>
          <w:szCs w:val="24"/>
          <w:lang w:val="ru-RU"/>
        </w:rPr>
        <w:t xml:space="preserve"> </w:t>
      </w:r>
      <w:r w:rsidRPr="00A861D6">
        <w:rPr>
          <w:sz w:val="24"/>
          <w:szCs w:val="24"/>
        </w:rPr>
        <w:sym w:font="Symbol" w:char="F0B7"/>
      </w:r>
      <w:r w:rsidRPr="00A861D6">
        <w:rPr>
          <w:sz w:val="24"/>
          <w:szCs w:val="24"/>
          <w:lang w:val="ru-RU"/>
        </w:rPr>
        <w:t xml:space="preserve"> Листинг программы с комментариями</w:t>
      </w:r>
    </w:p>
    <w:p w14:paraId="2667BCD0" w14:textId="77777777" w:rsidR="00A861D6" w:rsidRPr="00A861D6" w:rsidRDefault="00A861D6" w:rsidP="00A861D6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253D2639" w14:textId="278B39A1" w:rsidR="00A861D6" w:rsidRDefault="00A861D6" w:rsidP="00A861D6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A861D6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232E9375" wp14:editId="4CDBAB4C">
            <wp:extent cx="5905804" cy="52707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90CB" w14:textId="74C34902" w:rsidR="00A861D6" w:rsidRDefault="00A861D6" w:rsidP="00A861D6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02D4BC94" w14:textId="7E9CABF6" w:rsidR="00A861D6" w:rsidRDefault="00A861D6" w:rsidP="00A861D6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A861D6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4151BD69" wp14:editId="0D1520EC">
            <wp:extent cx="5702300" cy="31623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6193" cy="317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FF57" w14:textId="034D608D" w:rsidR="00A861D6" w:rsidRDefault="00A861D6" w:rsidP="00A861D6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4A7DABB5" w14:textId="52311838" w:rsidR="00A861D6" w:rsidRDefault="00A861D6" w:rsidP="00A861D6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407B088A" w14:textId="2DF49B62" w:rsidR="00A861D6" w:rsidRDefault="00A861D6" w:rsidP="00A861D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Краткие теоретические сведения</w:t>
      </w:r>
    </w:p>
    <w:p w14:paraId="184DDDC5" w14:textId="77777777" w:rsidR="00A861D6" w:rsidRPr="00A861D6" w:rsidRDefault="00A861D6" w:rsidP="00A861D6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A40CF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Равноотстоящие узлы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r>
          <w:rPr>
            <w:rFonts w:ascii="Cambria Math" w:hAnsi="Cambria Math"/>
            <w:sz w:val="28"/>
            <w:szCs w:val="28"/>
          </w:rPr>
          <m:t>i</m:t>
        </m:r>
        <m:f>
          <m:f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, 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=0,…,</m:t>
        </m:r>
        <m:r>
          <w:rPr>
            <w:rFonts w:ascii="Cambria Math" w:hAnsi="Cambria Math"/>
            <w:sz w:val="28"/>
            <w:szCs w:val="28"/>
          </w:rPr>
          <m:t>n</m:t>
        </m:r>
      </m:oMath>
    </w:p>
    <w:p w14:paraId="7E4194C5" w14:textId="77777777" w:rsidR="00A861D6" w:rsidRPr="00A861D6" w:rsidRDefault="00A861D6" w:rsidP="00A861D6">
      <w:pPr>
        <w:rPr>
          <w:sz w:val="28"/>
          <w:szCs w:val="28"/>
          <w:lang w:val="ru-RU"/>
        </w:rPr>
      </w:pPr>
      <w:proofErr w:type="spellStart"/>
      <w:r w:rsidRPr="00A40CF0">
        <w:rPr>
          <w:rFonts w:ascii="Times New Roman" w:eastAsia="Times New Roman" w:hAnsi="Times New Roman" w:cs="Times New Roman"/>
          <w:sz w:val="32"/>
          <w:szCs w:val="32"/>
          <w:lang w:val="ru-RU"/>
        </w:rPr>
        <w:t>Чебышёвские</w:t>
      </w:r>
      <w:proofErr w:type="spellEnd"/>
      <w:r w:rsidRPr="00A40CF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узлы</w:t>
      </w:r>
      <w:r w:rsidRPr="00A861D6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2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8"/>
            <w:szCs w:val="28"/>
            <w:lang w:val="ru-RU"/>
          </w:rPr>
          <m:t>, 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=0,…,</m:t>
        </m:r>
        <m:r>
          <w:rPr>
            <w:rFonts w:ascii="Cambria Math" w:hAnsi="Cambria Math"/>
            <w:sz w:val="28"/>
            <w:szCs w:val="28"/>
          </w:rPr>
          <m:t>n</m:t>
        </m:r>
      </m:oMath>
    </w:p>
    <w:p w14:paraId="66A4B081" w14:textId="58FB5E78" w:rsidR="00A861D6" w:rsidRPr="00A40CF0" w:rsidRDefault="00A40CF0" w:rsidP="00A861D6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40CF0">
        <w:rPr>
          <w:rFonts w:ascii="Times New Roman" w:eastAsia="Times New Roman" w:hAnsi="Times New Roman" w:cs="Times New Roman"/>
          <w:sz w:val="32"/>
          <w:szCs w:val="32"/>
          <w:lang w:val="ru-RU"/>
        </w:rPr>
        <w:t>Интерполяционные многочлены построим методом Лагранжа:</w:t>
      </w:r>
    </w:p>
    <w:p w14:paraId="3E6405A0" w14:textId="2630A3E0" w:rsidR="00A40CF0" w:rsidRPr="00A40CF0" w:rsidRDefault="00500E03" w:rsidP="00A861D6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  <w:lang w:val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36"/>
                  <w:szCs w:val="36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  <w:lang w:val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36"/>
              <w:szCs w:val="36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6"/>
                  <w:szCs w:val="36"/>
                  <w:lang w:val="ru-RU"/>
                </w:rPr>
                <m:t>i=0</m:t>
              </m:r>
            </m:sub>
            <m:sup>
              <m:r>
                <w:rPr>
                  <w:rFonts w:ascii="Cambria Math" w:eastAsia="Times New Roman" w:hAnsi="Cambria Math" w:cs="Times New Roman"/>
                  <w:sz w:val="36"/>
                  <w:szCs w:val="36"/>
                  <w:lang w:val="ru-RU"/>
                </w:rPr>
                <m:t>n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  <w:lang w:val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val="ru-RU"/>
                    </w:rPr>
                    <m:t>j=0,i≠j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val="ru-RU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ru-RU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6"/>
                              <w:szCs w:val="3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6"/>
                              <w:szCs w:val="3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6"/>
                              <w:szCs w:val="36"/>
                              <w:lang w:val="ru-RU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6"/>
                              <w:szCs w:val="3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6"/>
                              <w:szCs w:val="3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6"/>
                              <w:szCs w:val="36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6"/>
                              <w:szCs w:val="3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6"/>
                              <w:szCs w:val="3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6"/>
                              <w:szCs w:val="36"/>
                              <w:lang w:val="ru-RU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eastAsia="Times New Roman" w:hAnsi="Cambria Math" w:cs="Times New Roman"/>
              <w:sz w:val="36"/>
              <w:szCs w:val="36"/>
              <w:lang w:val="ru-RU"/>
            </w:rPr>
            <m:t>f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36"/>
                  <w:szCs w:val="36"/>
                  <w:lang w:val="ru-RU"/>
                </w:rPr>
                <m:t>i)</m:t>
              </m:r>
            </m:sub>
          </m:sSub>
        </m:oMath>
      </m:oMathPara>
    </w:p>
    <w:p w14:paraId="617F7198" w14:textId="77777777" w:rsidR="00A861D6" w:rsidRPr="00A861D6" w:rsidRDefault="00A861D6" w:rsidP="00A861D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35F02117" w14:textId="77777777" w:rsidR="00A861D6" w:rsidRPr="00A861D6" w:rsidRDefault="00A861D6" w:rsidP="00A861D6">
      <w:pPr>
        <w:pStyle w:val="a3"/>
        <w:jc w:val="center"/>
        <w:rPr>
          <w:rFonts w:eastAsiaTheme="minorEastAsia"/>
          <w:b/>
          <w:bCs/>
          <w:sz w:val="32"/>
          <w:szCs w:val="32"/>
        </w:rPr>
      </w:pPr>
      <w:r w:rsidRPr="00A861D6">
        <w:rPr>
          <w:rFonts w:eastAsiaTheme="minorEastAsia"/>
          <w:b/>
          <w:bCs/>
          <w:sz w:val="32"/>
          <w:szCs w:val="32"/>
        </w:rPr>
        <w:t>Листинг программы</w:t>
      </w:r>
    </w:p>
    <w:p w14:paraId="583234AA" w14:textId="77777777" w:rsidR="00A861D6" w:rsidRPr="00F91B69" w:rsidRDefault="00A861D6" w:rsidP="00A861D6">
      <w:pPr>
        <w:pStyle w:val="a3"/>
        <w:rPr>
          <w:rFonts w:eastAsiaTheme="minorEastAsia"/>
          <w:b/>
          <w:bCs/>
          <w:sz w:val="32"/>
        </w:rPr>
      </w:pPr>
      <w:r w:rsidRPr="00CB1FFF">
        <w:rPr>
          <w:rFonts w:eastAsiaTheme="minorEastAsia"/>
          <w:b/>
          <w:bCs/>
          <w:sz w:val="32"/>
          <w:lang w:val="en-US"/>
        </w:rPr>
        <w:t>Header</w:t>
      </w:r>
      <w:r w:rsidRPr="00F91B69">
        <w:rPr>
          <w:rFonts w:eastAsiaTheme="minorEastAsia"/>
          <w:b/>
          <w:bCs/>
          <w:sz w:val="32"/>
        </w:rPr>
        <w:t>.</w:t>
      </w:r>
      <w:r w:rsidRPr="00CB1FFF">
        <w:rPr>
          <w:rFonts w:eastAsiaTheme="minorEastAsia"/>
          <w:b/>
          <w:bCs/>
          <w:sz w:val="32"/>
          <w:lang w:val="en-US"/>
        </w:rPr>
        <w:t>h</w:t>
      </w:r>
    </w:p>
    <w:p w14:paraId="0AABC6B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#pragma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once</w:t>
      </w:r>
      <w:proofErr w:type="spellEnd"/>
    </w:p>
    <w:p w14:paraId="7AF3C680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#define _USE_MATH_DEFINES</w:t>
      </w:r>
    </w:p>
    <w:p w14:paraId="75132325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#include&lt;cmath&gt;</w:t>
      </w:r>
    </w:p>
    <w:p w14:paraId="7A382C0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#include &lt;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ostream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gt;</w:t>
      </w:r>
    </w:p>
    <w:p w14:paraId="57FD6CB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#include &lt;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tdio.h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gt;</w:t>
      </w:r>
    </w:p>
    <w:p w14:paraId="3041A664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#include &lt;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omanip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gt;</w:t>
      </w:r>
    </w:p>
    <w:p w14:paraId="61991D5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#include &lt;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stream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gt;</w:t>
      </w:r>
    </w:p>
    <w:p w14:paraId="4A07C310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#include &lt;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tring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gt;</w:t>
      </w:r>
    </w:p>
    <w:p w14:paraId="26D30D96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#include &lt;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time.h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gt;</w:t>
      </w:r>
    </w:p>
    <w:p w14:paraId="09BD05F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using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amespac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td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339B943A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lastRenderedPageBreak/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E = 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pow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10, -6);</w:t>
      </w:r>
    </w:p>
    <w:p w14:paraId="72923C5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PI = 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co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-1.0);</w:t>
      </w:r>
    </w:p>
    <w:p w14:paraId="6F21326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6796F214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24D1DBA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// Гаусс</w:t>
      </w:r>
    </w:p>
    <w:p w14:paraId="21E58A10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las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tr</w:t>
      </w:r>
      <w:proofErr w:type="spellEnd"/>
    </w:p>
    <w:p w14:paraId="7DEE5835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{</w:t>
      </w:r>
    </w:p>
    <w:p w14:paraId="3BBAE5A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riend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las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is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0C0865C6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39352250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** M;</w:t>
      </w:r>
    </w:p>
    <w:p w14:paraId="4672388B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n;</w:t>
      </w:r>
    </w:p>
    <w:p w14:paraId="26F0126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public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:</w:t>
      </w:r>
    </w:p>
    <w:p w14:paraId="62FEAE1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t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)</w:t>
      </w:r>
    </w:p>
    <w:p w14:paraId="5F699CCB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71B0FBE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this</w:t>
      </w:r>
      <w:proofErr w:type="spellEnd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-&gt;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1;</w:t>
      </w:r>
    </w:p>
    <w:p w14:paraId="2DBD875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 xml:space="preserve">M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ew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* [n];</w:t>
      </w:r>
    </w:p>
    <w:p w14:paraId="5AFD0E8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 i++)</w:t>
      </w:r>
    </w:p>
    <w:p w14:paraId="39245F8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4370FD15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 xml:space="preserve">M[i]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ew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n];</w:t>
      </w:r>
    </w:p>
    <w:p w14:paraId="60A9D5F5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6E821535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rand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tim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0));</w:t>
      </w:r>
    </w:p>
    <w:p w14:paraId="0F74801A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 i++)</w:t>
      </w:r>
    </w:p>
    <w:p w14:paraId="03632404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0D695445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j = 0; j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 j++)</w:t>
      </w:r>
    </w:p>
    <w:p w14:paraId="1CD291F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55377638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M[i][j] = ((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)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rand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) / RAND_MAX) * 2 - 1) * 100;</w:t>
      </w:r>
    </w:p>
    <w:p w14:paraId="4BBF1DFB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7DEE05A4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2F5B4E2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5CD20575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t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spellStart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n,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** M1)</w:t>
      </w:r>
    </w:p>
    <w:p w14:paraId="00284ACD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24CA402A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this</w:t>
      </w:r>
      <w:proofErr w:type="spellEnd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-&gt;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n;</w:t>
      </w:r>
    </w:p>
    <w:p w14:paraId="7E0C4CB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 xml:space="preserve">M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ew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* [n];</w:t>
      </w:r>
    </w:p>
    <w:p w14:paraId="38E91A2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 i++)</w:t>
      </w:r>
    </w:p>
    <w:p w14:paraId="619DDB48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7FF23610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 xml:space="preserve">M[i]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ew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n];</w:t>
      </w:r>
    </w:p>
    <w:p w14:paraId="0A110D0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4B2CCFA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 i++)</w:t>
      </w:r>
    </w:p>
    <w:p w14:paraId="11282AC5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4CFD71E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j = 0; j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 j++)</w:t>
      </w:r>
    </w:p>
    <w:p w14:paraId="3207767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6357D0D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M[i][j] = M1[i][j];</w:t>
      </w:r>
    </w:p>
    <w:p w14:paraId="3AF40214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3E008CA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36210F9A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2D60697A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t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spellStart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ns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t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amp; B)</w:t>
      </w:r>
    </w:p>
    <w:p w14:paraId="66BB41B0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38D3EB0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this</w:t>
      </w:r>
      <w:proofErr w:type="spellEnd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-&gt;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B.n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34EB7F0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 xml:space="preserve">M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ew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* [n];</w:t>
      </w:r>
    </w:p>
    <w:p w14:paraId="4975C89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 i++)</w:t>
      </w:r>
    </w:p>
    <w:p w14:paraId="469D7C3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22B3DDCB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 xml:space="preserve">M[i]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ew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n];</w:t>
      </w:r>
    </w:p>
    <w:p w14:paraId="69507FF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504A5B6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 i++)</w:t>
      </w:r>
    </w:p>
    <w:p w14:paraId="4FA095F8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5EA61CFD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j = 0; j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 j++)</w:t>
      </w:r>
    </w:p>
    <w:p w14:paraId="25B30435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5FB5271D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M[i][j] = B.M[i][j];</w:t>
      </w:r>
    </w:p>
    <w:p w14:paraId="43AA76C6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7D9B71B4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4F65F62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15A2433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~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t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)</w:t>
      </w:r>
    </w:p>
    <w:p w14:paraId="0CF95C2A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5551802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 i++)</w:t>
      </w:r>
    </w:p>
    <w:p w14:paraId="32AE9AF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6F7C7336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lastRenderedPageBreak/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elet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] M[i];</w:t>
      </w:r>
    </w:p>
    <w:p w14:paraId="145CCB44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46EEB1DD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elet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] M;</w:t>
      </w:r>
    </w:p>
    <w:p w14:paraId="4E2A540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48E6B490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riend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ostream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amp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operat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ostream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amp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o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,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t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amp; A)</w:t>
      </w:r>
    </w:p>
    <w:p w14:paraId="55A9C33D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6CB3ED9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o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ixed</w:t>
      </w:r>
      <w:proofErr w:type="spellEnd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howpo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etprecision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3);</w:t>
      </w:r>
    </w:p>
    <w:p w14:paraId="4DAE0841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.n</w:t>
      </w:r>
      <w:proofErr w:type="spellEnd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 i++)</w:t>
      </w:r>
    </w:p>
    <w:p w14:paraId="287F762A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3CE4E6D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3478F88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j = 0; j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.n</w:t>
      </w:r>
      <w:proofErr w:type="spellEnd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 j++)</w:t>
      </w:r>
    </w:p>
    <w:p w14:paraId="1FE27FBA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4F4AB6A5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o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&lt; A.M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i][j] &lt;&lt; " ";</w:t>
      </w:r>
    </w:p>
    <w:p w14:paraId="004DBB00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410BA76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o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7722AB74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08188BD6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return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o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30B94C9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4FBCDB88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1B3EC89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t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amp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operat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ns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t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amp; B)</w:t>
      </w:r>
    </w:p>
    <w:p w14:paraId="52A2676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3B65C1B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f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thi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= &amp;B)</w:t>
      </w:r>
    </w:p>
    <w:p w14:paraId="49C6825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return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*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thi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5F84430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 i++)</w:t>
      </w:r>
    </w:p>
    <w:p w14:paraId="700BB56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0C3A7501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elet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] M[i];</w:t>
      </w:r>
    </w:p>
    <w:p w14:paraId="39A7595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641B3E5D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 xml:space="preserve">n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B.n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043454E0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elet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] M;</w:t>
      </w:r>
    </w:p>
    <w:p w14:paraId="66A8B5B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 xml:space="preserve">M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ew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* [n];</w:t>
      </w:r>
    </w:p>
    <w:p w14:paraId="715125D8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 i++)</w:t>
      </w:r>
    </w:p>
    <w:p w14:paraId="5125B7EB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2F0D944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 xml:space="preserve">M[i]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ew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n];</w:t>
      </w:r>
    </w:p>
    <w:p w14:paraId="36FF375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77FA2D76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 i++)</w:t>
      </w:r>
    </w:p>
    <w:p w14:paraId="53AEFE8D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7B685CA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j = 0; j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 j++)</w:t>
      </w:r>
    </w:p>
    <w:p w14:paraId="6DB6A4E4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12E0AA5A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M[i][j] = B.M[i][j];</w:t>
      </w:r>
    </w:p>
    <w:p w14:paraId="4FF40B5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6064283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7D6728A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return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*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thi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79909A96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3B87649A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542B4861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};</w:t>
      </w:r>
    </w:p>
    <w:p w14:paraId="1B848250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las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ist</w:t>
      </w:r>
      <w:proofErr w:type="spellEnd"/>
    </w:p>
    <w:p w14:paraId="4587FF1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{</w:t>
      </w:r>
    </w:p>
    <w:p w14:paraId="0D511E5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riend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las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t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7C06EB44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privat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:</w:t>
      </w:r>
    </w:p>
    <w:p w14:paraId="307C77DB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t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A;</w:t>
      </w:r>
    </w:p>
    <w:p w14:paraId="320ED29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* X;</w:t>
      </w:r>
    </w:p>
    <w:p w14:paraId="7DB2CADD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* F;</w:t>
      </w:r>
    </w:p>
    <w:p w14:paraId="4F1D8DD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* X_;</w:t>
      </w:r>
    </w:p>
    <w:p w14:paraId="3BD6B62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pog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3716386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public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:</w:t>
      </w:r>
    </w:p>
    <w:p w14:paraId="6A7F9406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)</w:t>
      </w:r>
    </w:p>
    <w:p w14:paraId="3B5E8FA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35B9117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return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.n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17DF02DB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617D4720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void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howPog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)</w:t>
      </w:r>
    </w:p>
    <w:p w14:paraId="1E1E7FFA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13205C2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cientific</w:t>
      </w:r>
      <w:proofErr w:type="spellEnd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pog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ixed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howpo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etprecision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3);</w:t>
      </w:r>
    </w:p>
    <w:p w14:paraId="5B7B54A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256C3FE6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is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spellStart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ns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t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amp; B,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* F1)</w:t>
      </w:r>
    </w:p>
    <w:p w14:paraId="44DC263B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4CB390C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lastRenderedPageBreak/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A = B;</w:t>
      </w:r>
    </w:p>
    <w:p w14:paraId="1FC713D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 xml:space="preserve">X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ew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</w:t>
      </w:r>
      <w:proofErr w:type="spellStart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B.n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];</w:t>
      </w:r>
    </w:p>
    <w:p w14:paraId="3350F340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B.n</w:t>
      </w:r>
      <w:proofErr w:type="spellEnd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 i++)</w:t>
      </w:r>
    </w:p>
    <w:p w14:paraId="4390B76A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21D93D3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X[i] = 1 + i;</w:t>
      </w:r>
    </w:p>
    <w:p w14:paraId="260D58EB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6918FA3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F = F1;</w:t>
      </w:r>
    </w:p>
    <w:p w14:paraId="7E44482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 xml:space="preserve">X_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ew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</w:t>
      </w:r>
      <w:proofErr w:type="spellStart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B.n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];</w:t>
      </w:r>
    </w:p>
    <w:p w14:paraId="1C90EC24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); i++)</w:t>
      </w:r>
    </w:p>
    <w:p w14:paraId="7EBFF12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24942BDB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X_[i] = 0;</w:t>
      </w:r>
    </w:p>
    <w:p w14:paraId="6363489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72E4FFD4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56375795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2427DAC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~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is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)</w:t>
      </w:r>
    </w:p>
    <w:p w14:paraId="2801C4FD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66EEE191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elet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] X;</w:t>
      </w:r>
    </w:p>
    <w:p w14:paraId="755078B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elet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] X_;</w:t>
      </w:r>
    </w:p>
    <w:p w14:paraId="2B3362FD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elet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] F;</w:t>
      </w:r>
    </w:p>
    <w:p w14:paraId="6D69566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7D24AD18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* 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Gaus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)</w:t>
      </w:r>
    </w:p>
    <w:p w14:paraId="03115F58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4C835C8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//выбор главного элемента по столбцу</w:t>
      </w:r>
    </w:p>
    <w:p w14:paraId="66828628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); i++)</w:t>
      </w:r>
    </w:p>
    <w:p w14:paraId="3861A3D1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14D6695D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b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.M[i][i]);</w:t>
      </w:r>
    </w:p>
    <w:p w14:paraId="0094BF80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g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i;</w:t>
      </w:r>
    </w:p>
    <w:p w14:paraId="65833324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j = i; j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); j++)</w:t>
      </w:r>
    </w:p>
    <w:p w14:paraId="754DDB45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46E1E0A6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f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b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A.M[j][i]) &g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)</w:t>
      </w:r>
    </w:p>
    <w:p w14:paraId="62742070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1C0D4441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A.M[j][i];</w:t>
      </w:r>
    </w:p>
    <w:p w14:paraId="440023B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g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j;</w:t>
      </w:r>
    </w:p>
    <w:p w14:paraId="5467F75B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338934E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31BF496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f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= 0)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throw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"Все главные элементы нулевые";</w:t>
      </w:r>
    </w:p>
    <w:p w14:paraId="126FB2D6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//исключение в случае, когда все главные элементы нулевые</w:t>
      </w:r>
    </w:p>
    <w:p w14:paraId="622C7AFB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j = i; j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); j++)</w:t>
      </w:r>
    </w:p>
    <w:p w14:paraId="5F76D4B6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6CCB28AD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wap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.M[i][j], A.M[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g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][j]);</w:t>
      </w:r>
    </w:p>
    <w:p w14:paraId="48E4578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7AFEB86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wap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F[i], F[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g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]);</w:t>
      </w:r>
    </w:p>
    <w:p w14:paraId="18F5F408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//прямой ход метода Гаусса</w:t>
      </w:r>
    </w:p>
    <w:p w14:paraId="2E9FA6DB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j = i + 1; j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); j++)</w:t>
      </w:r>
    </w:p>
    <w:p w14:paraId="3DD0F221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13E5BC46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A.M[i][j] /= A.M[i][i];</w:t>
      </w:r>
    </w:p>
    <w:p w14:paraId="6F748C90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654166E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F[i] /= A.M[i][i];</w:t>
      </w:r>
    </w:p>
    <w:p w14:paraId="19165A4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A.M[i][i] /= A.M[i][i];</w:t>
      </w:r>
    </w:p>
    <w:p w14:paraId="0991466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j = i + 1; j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); j++)</w:t>
      </w:r>
    </w:p>
    <w:p w14:paraId="2545DE1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0466E770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k = i + 1; k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); k++)</w:t>
      </w:r>
    </w:p>
    <w:p w14:paraId="7AC9728D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1D3C7446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A.M[j][k] -= A.M[i][k] * A.M[j][i];</w:t>
      </w:r>
    </w:p>
    <w:p w14:paraId="33456E6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09A86DF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F[j] -= F[i] * A.M[j][i];</w:t>
      </w:r>
    </w:p>
    <w:p w14:paraId="1D9021D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A.M[j][i] -= A.M[i][i] * A.M[j][i];</w:t>
      </w:r>
    </w:p>
    <w:p w14:paraId="3D6FA91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7FB6018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0466CBFB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//обратный ход метода Гаусса</w:t>
      </w:r>
    </w:p>
    <w:p w14:paraId="76AC0790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(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) - 1); i &gt;= 0; i--)</w:t>
      </w:r>
    </w:p>
    <w:p w14:paraId="40AB260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00DEF18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X_[i] = F[i];</w:t>
      </w:r>
    </w:p>
    <w:p w14:paraId="03E47BB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j = 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) - 1; j &gt; i; j--)</w:t>
      </w:r>
    </w:p>
    <w:p w14:paraId="6F6C0E9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1F79027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lastRenderedPageBreak/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X_[i] -= A.M[i][j] * X_[j];</w:t>
      </w:r>
    </w:p>
    <w:p w14:paraId="00608BF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12E72CF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49B4170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//вычисление относительной погрешности</w:t>
      </w:r>
    </w:p>
    <w:p w14:paraId="1CE565D0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b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[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0]),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_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b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X[0] - X_[0]);</w:t>
      </w:r>
    </w:p>
    <w:p w14:paraId="277F8D91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ize</w:t>
      </w:r>
      <w:proofErr w:type="spellEnd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); i++)</w:t>
      </w:r>
    </w:p>
    <w:p w14:paraId="6366C59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78B66055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f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_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bs</w:t>
      </w:r>
      <w:proofErr w:type="spellEnd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X[i] - X_[i]))</w:t>
      </w:r>
    </w:p>
    <w:p w14:paraId="079A851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4DF129C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_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b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X[i] - X_[i]);</w:t>
      </w:r>
    </w:p>
    <w:p w14:paraId="37DBE63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0A1BDE05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f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bs</w:t>
      </w:r>
      <w:proofErr w:type="spellEnd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X[i]))</w:t>
      </w:r>
    </w:p>
    <w:p w14:paraId="6A2119F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{</w:t>
      </w:r>
    </w:p>
    <w:p w14:paraId="12EE02C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b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X[i]);</w:t>
      </w:r>
    </w:p>
    <w:p w14:paraId="4FEC80C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3F1523E4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290EB440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pog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_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/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3425CD9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return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X_;</w:t>
      </w:r>
    </w:p>
    <w:p w14:paraId="294D31F6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118279D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558A08C6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};</w:t>
      </w:r>
    </w:p>
    <w:p w14:paraId="2B7F6694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518EFCA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757F780B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362D34F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7F566C1A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317E295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F1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x) {</w:t>
      </w:r>
    </w:p>
    <w:p w14:paraId="5005C1C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return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x * 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 + 5));</w:t>
      </w:r>
    </w:p>
    <w:p w14:paraId="07E8E0B1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}</w:t>
      </w:r>
    </w:p>
    <w:p w14:paraId="0C00AC8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F2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x) {</w:t>
      </w:r>
    </w:p>
    <w:p w14:paraId="10E6D8A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return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1 / (1 + 25 * x * x));</w:t>
      </w:r>
    </w:p>
    <w:p w14:paraId="03119DCA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}</w:t>
      </w:r>
    </w:p>
    <w:p w14:paraId="55DF072D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//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heb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spellStart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x) {</w:t>
      </w:r>
    </w:p>
    <w:p w14:paraId="68233D6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//</w:t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return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x/5);</w:t>
      </w:r>
    </w:p>
    <w:p w14:paraId="2AF7E3DA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//}</w:t>
      </w:r>
    </w:p>
    <w:p w14:paraId="02ECDB98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void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Cheb1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N) {</w:t>
      </w:r>
    </w:p>
    <w:p w14:paraId="53B10EF0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*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ew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 + 1];</w:t>
      </w:r>
    </w:p>
    <w:p w14:paraId="4A96FA4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*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ew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 + 1];</w:t>
      </w:r>
    </w:p>
    <w:p w14:paraId="1D0C9EF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a = -5, b = 5;</w:t>
      </w:r>
    </w:p>
    <w:p w14:paraId="083BE29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//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&lt; "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Таблица значений:"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"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" &lt;&lt; "           " &lt;&lt; "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"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7C6FB74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 1; i++) {</w:t>
      </w:r>
    </w:p>
    <w:p w14:paraId="64D7207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[i] = (a + b) / 2 + ((b - a) / 2) * 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(2 * i + 1) * PI) / (2 * (N + 1)));</w:t>
      </w:r>
    </w:p>
    <w:p w14:paraId="2C066BC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i] = F1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i]);</w:t>
      </w:r>
    </w:p>
    <w:p w14:paraId="0D624BC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//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i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]&lt;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lt;"      "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0F01BC88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50AA597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3236FC94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02848526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30F4ABF1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35750BA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664DD57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5304475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* Rez1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ew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 + 1];</w:t>
      </w:r>
    </w:p>
    <w:p w14:paraId="6630FAFD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&lt; "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Интерполяционный многочлен " &lt;&lt; N &lt;&lt; " степени для функции f1:"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0019B2D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74EE063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 1; i++) {</w:t>
      </w:r>
    </w:p>
    <w:p w14:paraId="6A725E3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 xml:space="preserve">Rez1[i]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i];</w:t>
      </w:r>
    </w:p>
    <w:p w14:paraId="4094C4B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j = 0; j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 1; j++) {</w:t>
      </w:r>
    </w:p>
    <w:p w14:paraId="264C43F4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f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 !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= j) {</w:t>
      </w:r>
    </w:p>
    <w:p w14:paraId="56D7B17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Rez1[i] /=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[i] -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j]);</w:t>
      </w:r>
    </w:p>
    <w:p w14:paraId="2BBF3908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61FBC0D8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12220F9D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3FBDB82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lastRenderedPageBreak/>
        <w:tab/>
        <w:t>/*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 1; i++) {</w:t>
      </w:r>
    </w:p>
    <w:p w14:paraId="6C4E79E5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f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Rez1[i]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0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)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ixed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howpo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etprecision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20) &lt;&lt; Rez1[i];</w:t>
      </w:r>
    </w:p>
    <w:p w14:paraId="19A73C35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ls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&lt; "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+" &lt;&lt; Rez1[i];</w:t>
      </w:r>
    </w:p>
    <w:p w14:paraId="3FBD740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j = 0; j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 1; j++) {</w:t>
      </w:r>
    </w:p>
    <w:p w14:paraId="621901EA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f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 !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= j) {</w:t>
      </w:r>
    </w:p>
    <w:p w14:paraId="746B51E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f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[j]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0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)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"(x+"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b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j]) &lt;&lt; ")";</w:t>
      </w:r>
    </w:p>
    <w:p w14:paraId="5431502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ls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&lt; "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(x-"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j] &lt;&lt; ")";</w:t>
      </w:r>
    </w:p>
    <w:p w14:paraId="02DD989B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0A34260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0DA3014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*/</w:t>
      </w:r>
    </w:p>
    <w:p w14:paraId="4175F15B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</w:p>
    <w:p w14:paraId="64B90D74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/*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"Оценка погрешности:" &lt;&lt;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2A46181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0;</w:t>
      </w:r>
    </w:p>
    <w:p w14:paraId="5E18363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100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 i++) {</w:t>
      </w:r>
    </w:p>
    <w:p w14:paraId="61E433AB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a + i * (b - a) / 100;</w:t>
      </w:r>
    </w:p>
    <w:p w14:paraId="0A9F0B9B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Pn_x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0;</w:t>
      </w:r>
    </w:p>
    <w:p w14:paraId="128CDCA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j = 0; j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 1; j++) {</w:t>
      </w:r>
    </w:p>
    <w:p w14:paraId="40FAA87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Pn_x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= Rez1[j] * 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pow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spellStart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, j);</w:t>
      </w:r>
    </w:p>
    <w:p w14:paraId="6B1EED3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1C7E87E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f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b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F1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) -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Pn_xk</w:t>
      </w:r>
      <w:proofErr w:type="spellEnd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) &gt;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)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b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F1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) -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Pn_x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);</w:t>
      </w:r>
    </w:p>
    <w:p w14:paraId="3D319D8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3375761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3C3F808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6B33B6A1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*/</w:t>
      </w:r>
    </w:p>
    <w:p w14:paraId="39F21FA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&lt; "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Оценка погрешности:"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18B5D39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0;</w:t>
      </w:r>
    </w:p>
    <w:p w14:paraId="128313F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k = 0; k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100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 k++) {</w:t>
      </w:r>
    </w:p>
    <w:p w14:paraId="49A27301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a + k * (b - a) / 100;</w:t>
      </w:r>
    </w:p>
    <w:p w14:paraId="7822B9A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umm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0;</w:t>
      </w:r>
    </w:p>
    <w:p w14:paraId="67389EF8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 1; i++) {</w:t>
      </w:r>
    </w:p>
    <w:p w14:paraId="02377A9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Rez1[i];</w:t>
      </w:r>
    </w:p>
    <w:p w14:paraId="2565EACA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j = 0; j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 1; j++) {</w:t>
      </w:r>
    </w:p>
    <w:p w14:paraId="51ED0041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f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 !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= j) {</w:t>
      </w:r>
    </w:p>
    <w:p w14:paraId="0C2FA94A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*=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-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j]);</w:t>
      </w:r>
    </w:p>
    <w:p w14:paraId="1B7E300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53058CE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16FC6121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umm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6B26DA38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4C8E8F21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f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b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summ-F1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)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) &gt;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)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b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summ-F1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));</w:t>
      </w:r>
    </w:p>
    <w:p w14:paraId="1415B756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2027299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1974884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}</w:t>
      </w:r>
    </w:p>
    <w:p w14:paraId="269C417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void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Cheb2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N) {</w:t>
      </w:r>
    </w:p>
    <w:p w14:paraId="538844E0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*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ew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 + 1];</w:t>
      </w:r>
    </w:p>
    <w:p w14:paraId="2DC72CA1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*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ew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 + 1];</w:t>
      </w:r>
    </w:p>
    <w:p w14:paraId="4D07DB81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a = -5, b = 5;</w:t>
      </w:r>
    </w:p>
    <w:p w14:paraId="417CB47D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//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&lt; "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Таблица значений:"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"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" &lt;&lt; "           " &lt;&lt; "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"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6824E3F8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 1; i++) {</w:t>
      </w:r>
    </w:p>
    <w:p w14:paraId="6A4A82A6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[i] = (a + b) / 2 + ((b - a) / 2) * 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(2 * i + 1) * PI) / (2 * (N + 1)));</w:t>
      </w:r>
    </w:p>
    <w:p w14:paraId="4783072D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i] = F2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i]);</w:t>
      </w:r>
    </w:p>
    <w:p w14:paraId="08B72045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//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i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]&lt;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lt;"      "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745D9F26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46AF7BD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552E33C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6885493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5C576AD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20ABD251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7AB03714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553DE94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* Rez1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ew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 + 1];</w:t>
      </w:r>
    </w:p>
    <w:p w14:paraId="432C5D08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&lt; "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Интерполяционный многочлен " &lt;&lt; N &lt;&lt; " степени для функции f2:"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17F9D3E0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6641F54A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lastRenderedPageBreak/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 1; i++) {</w:t>
      </w:r>
    </w:p>
    <w:p w14:paraId="0B6C0B9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 xml:space="preserve">Rez1[i]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i];</w:t>
      </w:r>
    </w:p>
    <w:p w14:paraId="4B04CB4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j = 0; j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 1; j++) {</w:t>
      </w:r>
    </w:p>
    <w:p w14:paraId="11F6A06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f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 !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= j) {</w:t>
      </w:r>
    </w:p>
    <w:p w14:paraId="3D74922B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Rez1[i] /=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[i] -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j]);</w:t>
      </w:r>
    </w:p>
    <w:p w14:paraId="3C18540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0C5CC400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5DD7E89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3F03230D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/*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 1; i++) {</w:t>
      </w:r>
    </w:p>
    <w:p w14:paraId="76649205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f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Rez1[i]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0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)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ixed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howpo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etprecision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20) &lt;&lt; Rez1[i];</w:t>
      </w:r>
    </w:p>
    <w:p w14:paraId="0B42C40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ls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&lt; "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+" &lt;&lt; Rez1[i];</w:t>
      </w:r>
    </w:p>
    <w:p w14:paraId="1B66FDE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j = 0; j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 1; j++) {</w:t>
      </w:r>
    </w:p>
    <w:p w14:paraId="5927A46B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f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 !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= j) {</w:t>
      </w:r>
    </w:p>
    <w:p w14:paraId="60DB6F5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f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[j]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0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)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"(x+"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b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j]) &lt;&lt; ")";</w:t>
      </w:r>
    </w:p>
    <w:p w14:paraId="5D4C4276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ls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&lt; "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(x-"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j] &lt;&lt; ")";</w:t>
      </w:r>
    </w:p>
    <w:p w14:paraId="519E967D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4C00094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3871011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*/</w:t>
      </w:r>
    </w:p>
    <w:p w14:paraId="6244E6AA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</w:p>
    <w:p w14:paraId="0851F0E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/*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"Оценка погрешности:" &lt;&lt;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4A92E1D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0;</w:t>
      </w:r>
    </w:p>
    <w:p w14:paraId="7FF004B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100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 i++) {</w:t>
      </w:r>
    </w:p>
    <w:p w14:paraId="35F114F4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a + i * (b - a) / 100;</w:t>
      </w:r>
    </w:p>
    <w:p w14:paraId="7CBDAAE1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Pn_x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0;</w:t>
      </w:r>
    </w:p>
    <w:p w14:paraId="13517C91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j = 0; j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 1; j++) {</w:t>
      </w:r>
    </w:p>
    <w:p w14:paraId="38247FD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Pn_x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= Rez1[j] * 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pow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spellStart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, j);</w:t>
      </w:r>
    </w:p>
    <w:p w14:paraId="6B49720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7BA7B02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f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b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F1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) -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Pn_xk</w:t>
      </w:r>
      <w:proofErr w:type="spellEnd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) &gt;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)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b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F1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) -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Pn_x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);</w:t>
      </w:r>
    </w:p>
    <w:p w14:paraId="6B1EE5D8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1B648988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7AFCD5D5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50A44BC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*/</w:t>
      </w:r>
    </w:p>
    <w:p w14:paraId="49FB233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&lt; "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Оценка погрешности:"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42832211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0;</w:t>
      </w:r>
    </w:p>
    <w:p w14:paraId="3BBEB048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k = 0; k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100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 k++) {</w:t>
      </w:r>
    </w:p>
    <w:p w14:paraId="1D7D864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a + k * (b - a) / 100;</w:t>
      </w:r>
    </w:p>
    <w:p w14:paraId="739566F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umm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0;</w:t>
      </w:r>
    </w:p>
    <w:p w14:paraId="459C511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 1; i++) {</w:t>
      </w:r>
    </w:p>
    <w:p w14:paraId="18E002A0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Rez1[i];</w:t>
      </w:r>
    </w:p>
    <w:p w14:paraId="64D18618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j = 0; j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 1; j++) {</w:t>
      </w:r>
    </w:p>
    <w:p w14:paraId="55123BFB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f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 !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= j) {</w:t>
      </w:r>
    </w:p>
    <w:p w14:paraId="3793F04A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*=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-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j]);</w:t>
      </w:r>
    </w:p>
    <w:p w14:paraId="4176142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69EF409A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1A8E5580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umm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6172C526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0B021EB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f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b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spellStart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umm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- F2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)) &g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)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b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umm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- F2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));</w:t>
      </w:r>
    </w:p>
    <w:p w14:paraId="6B6233FD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3171705D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67F0789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}</w:t>
      </w:r>
    </w:p>
    <w:p w14:paraId="0F4E829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void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Ravn1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N) {</w:t>
      </w:r>
    </w:p>
    <w:p w14:paraId="51F5610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*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ew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 + 1];</w:t>
      </w:r>
    </w:p>
    <w:p w14:paraId="4D9838E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*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ew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 + 1];</w:t>
      </w:r>
    </w:p>
    <w:p w14:paraId="63CB3328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a = -5, b = 5;</w:t>
      </w:r>
    </w:p>
    <w:p w14:paraId="0576657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//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&lt; "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Таблица значений:"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"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" &lt;&lt; "           " &lt;&lt; "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"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2A1E66B6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 1; i++) {</w:t>
      </w:r>
    </w:p>
    <w:p w14:paraId="6B57129B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i] = a + i * (b - a) / N;</w:t>
      </w:r>
    </w:p>
    <w:p w14:paraId="0671B0E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i] = F1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i]);</w:t>
      </w:r>
    </w:p>
    <w:p w14:paraId="529B8938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//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i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]&lt;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lt;"      "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33EC0F3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0211BEE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7DD6582B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2301742B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09D25A7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65E5F7C0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425E5D2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3927E02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* Rez1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ew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 + 1];</w:t>
      </w:r>
    </w:p>
    <w:p w14:paraId="49CE38B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&lt; "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Интерполяционный многочлен " &lt;&lt; N &lt;&lt; " степени для функции f1:"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07629F7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6D8B9F85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 1; i++) {</w:t>
      </w:r>
    </w:p>
    <w:p w14:paraId="2073999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 xml:space="preserve">Rez1[i]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i];</w:t>
      </w:r>
    </w:p>
    <w:p w14:paraId="0DD9163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j = 0; j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 1; j++) {</w:t>
      </w:r>
    </w:p>
    <w:p w14:paraId="5C372C2D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f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 !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= j) {</w:t>
      </w:r>
    </w:p>
    <w:p w14:paraId="4BA6AA84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Rez1[i] /=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[i] -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j]);</w:t>
      </w:r>
    </w:p>
    <w:p w14:paraId="53E8609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14CD99FB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2E98FCF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3E2D4DD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/*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 1; i++) {</w:t>
      </w:r>
    </w:p>
    <w:p w14:paraId="6B10478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f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Rez1[i]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0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)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ixed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howpo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etprecision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20) &lt;&lt; Rez1[i];</w:t>
      </w:r>
    </w:p>
    <w:p w14:paraId="6A962EF6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ls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&lt; "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+" &lt;&lt; Rez1[i];</w:t>
      </w:r>
    </w:p>
    <w:p w14:paraId="1E947081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j = 0; j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 1; j++) {</w:t>
      </w:r>
    </w:p>
    <w:p w14:paraId="3FACD63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f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 !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= j) {</w:t>
      </w:r>
    </w:p>
    <w:p w14:paraId="64A39FAD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f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[j]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0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)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"(x+"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b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j]) &lt;&lt; ")";</w:t>
      </w:r>
    </w:p>
    <w:p w14:paraId="74318E8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ls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&lt; "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(x-"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j] &lt;&lt; ")";</w:t>
      </w:r>
    </w:p>
    <w:p w14:paraId="2C36CE34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4D917B0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6129A916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*/</w:t>
      </w:r>
    </w:p>
    <w:p w14:paraId="1648A04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</w:p>
    <w:p w14:paraId="7B38FA0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/*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"Оценка погрешности:" &lt;&lt;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53DE1BD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0;</w:t>
      </w:r>
    </w:p>
    <w:p w14:paraId="0ADEF3D4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100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 i++) {</w:t>
      </w:r>
    </w:p>
    <w:p w14:paraId="263CD4F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a + i * (b - a) / 100;</w:t>
      </w:r>
    </w:p>
    <w:p w14:paraId="06C41155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Pn_x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0;</w:t>
      </w:r>
    </w:p>
    <w:p w14:paraId="2AD9A36D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j = 0; j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 1; j++) {</w:t>
      </w:r>
    </w:p>
    <w:p w14:paraId="7A5F5340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Pn_x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= Rez1[j] * 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pow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spellStart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, j);</w:t>
      </w:r>
    </w:p>
    <w:p w14:paraId="3609C978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3082C6F4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f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b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F1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) -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Pn_xk</w:t>
      </w:r>
      <w:proofErr w:type="spellEnd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) &gt;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)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b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F1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) -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Pn_x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);</w:t>
      </w:r>
    </w:p>
    <w:p w14:paraId="2417479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2C237575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675DC30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1310906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*/</w:t>
      </w:r>
    </w:p>
    <w:p w14:paraId="7D7FBE1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&lt; "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Оценка погрешности:"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28AC64E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0;</w:t>
      </w:r>
    </w:p>
    <w:p w14:paraId="78A8B994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k = 0; k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100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 k++) {</w:t>
      </w:r>
    </w:p>
    <w:p w14:paraId="7BE448AA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a + k * (b - a) / 100;</w:t>
      </w:r>
    </w:p>
    <w:p w14:paraId="7FC4A328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umm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0;</w:t>
      </w:r>
    </w:p>
    <w:p w14:paraId="35B42A0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 1; i++) {</w:t>
      </w:r>
    </w:p>
    <w:p w14:paraId="5BBDD338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Rez1[i];</w:t>
      </w:r>
    </w:p>
    <w:p w14:paraId="1C5CE26A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j = 0; j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 1; j++) {</w:t>
      </w:r>
    </w:p>
    <w:p w14:paraId="3266B288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f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 !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= j) {</w:t>
      </w:r>
    </w:p>
    <w:p w14:paraId="28DBE3D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*=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-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j]);</w:t>
      </w:r>
    </w:p>
    <w:p w14:paraId="16BFD605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5882326A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15D4F9FB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umm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2686D41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1D847D1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f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b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spellStart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umm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- F1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)) &g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)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b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umm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- F1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));</w:t>
      </w:r>
    </w:p>
    <w:p w14:paraId="7EC05876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340E970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2EC50AF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}</w:t>
      </w:r>
    </w:p>
    <w:p w14:paraId="58425F46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054DED74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199B39A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72FEC20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void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Ravn2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N) {</w:t>
      </w:r>
    </w:p>
    <w:p w14:paraId="32679ADB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*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ew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 + 1];</w:t>
      </w:r>
    </w:p>
    <w:p w14:paraId="4BACA27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*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ew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 + 1];</w:t>
      </w:r>
    </w:p>
    <w:p w14:paraId="38E29AE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a = -5, b = 5;</w:t>
      </w:r>
    </w:p>
    <w:p w14:paraId="685E9086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lastRenderedPageBreak/>
        <w:tab/>
        <w:t>//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&lt; "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Таблица значений:"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"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" &lt;&lt; "           " &lt;&lt; "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"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0EDB4C6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 1; i++) {</w:t>
      </w:r>
    </w:p>
    <w:p w14:paraId="0E0E0E11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i] = a + i * (b - a) / N;</w:t>
      </w:r>
    </w:p>
    <w:p w14:paraId="4C3E5A1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i] = F2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i]);</w:t>
      </w:r>
    </w:p>
    <w:p w14:paraId="0F1251B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//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i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]&lt;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lt;"      "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4CD57F8B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358ADBD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2B200FC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080B5018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350C5EAB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3698979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16FB808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497E6F45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* Rez1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ew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N + 1];</w:t>
      </w:r>
    </w:p>
    <w:p w14:paraId="127F74B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&lt; "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Интерполяционный многочлен " &lt;&lt; N &lt;&lt; " степени для функции f2:"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3EACA735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00976E3B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 1; i++) {</w:t>
      </w:r>
    </w:p>
    <w:p w14:paraId="4C6C75F8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 xml:space="preserve">Rez1[i]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i];</w:t>
      </w:r>
    </w:p>
    <w:p w14:paraId="77F68F3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j = 0; j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 1; j++) {</w:t>
      </w:r>
    </w:p>
    <w:p w14:paraId="48E0703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f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 !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= j) {</w:t>
      </w:r>
    </w:p>
    <w:p w14:paraId="653ED6C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Rez1[i] /=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[i] -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j]);</w:t>
      </w:r>
    </w:p>
    <w:p w14:paraId="36C1C15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42222F65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34810FE8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564C056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/*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 1; i++) {</w:t>
      </w:r>
    </w:p>
    <w:p w14:paraId="3D79381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f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Rez1[i]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0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)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ixed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howpo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etprecision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20) &lt;&lt; Rez1[i];</w:t>
      </w:r>
    </w:p>
    <w:p w14:paraId="6E6A5A45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ls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&lt; "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+" &lt;&lt; Rez1[i];</w:t>
      </w:r>
    </w:p>
    <w:p w14:paraId="0115E994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j = 0; j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 1; j++) {</w:t>
      </w:r>
    </w:p>
    <w:p w14:paraId="40AE8472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f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 !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= j) {</w:t>
      </w:r>
    </w:p>
    <w:p w14:paraId="021BCD4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f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[j]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0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)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"(x+"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b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j]) &lt;&lt; ")";</w:t>
      </w:r>
    </w:p>
    <w:p w14:paraId="7F9FD7A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ls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&lt; "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(x-"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j] &lt;&lt; ")";</w:t>
      </w:r>
    </w:p>
    <w:p w14:paraId="3220922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269408B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181FE5F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*/</w:t>
      </w:r>
    </w:p>
    <w:p w14:paraId="1AC6347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/*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"Оценка погрешности:" &lt;&lt;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40D84746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0;</w:t>
      </w:r>
    </w:p>
    <w:p w14:paraId="4433142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100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 i++) {</w:t>
      </w:r>
    </w:p>
    <w:p w14:paraId="769A1B0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a + i * (b - a) / 100;</w:t>
      </w:r>
    </w:p>
    <w:p w14:paraId="110CA29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Pn_x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0;</w:t>
      </w:r>
    </w:p>
    <w:p w14:paraId="2CC6E8E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j = 0; j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 1; j++) {</w:t>
      </w:r>
    </w:p>
    <w:p w14:paraId="65E1C287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Pn_x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= Rez1[j] * 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pow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spellStart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, j);</w:t>
      </w:r>
    </w:p>
    <w:p w14:paraId="20F0A25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4A91A426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f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b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F1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) -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Pn_xk</w:t>
      </w:r>
      <w:proofErr w:type="spellEnd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) &gt;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)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b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F1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) -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Pn_x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);</w:t>
      </w:r>
    </w:p>
    <w:p w14:paraId="505321E4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20480AB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06D09F26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0C7627E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*/</w:t>
      </w:r>
    </w:p>
    <w:p w14:paraId="2BE5C47A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&lt; "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Оценка погрешности:"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28AF43F4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0;</w:t>
      </w:r>
    </w:p>
    <w:p w14:paraId="66CEB3FE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k = 0; k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100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 k++) {</w:t>
      </w:r>
    </w:p>
    <w:p w14:paraId="22DBF4A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a + k * (b - a) / 100;</w:t>
      </w:r>
    </w:p>
    <w:p w14:paraId="6B44D120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umm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0;</w:t>
      </w:r>
    </w:p>
    <w:p w14:paraId="4A17B681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i = 0; i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 1; i++) {</w:t>
      </w:r>
    </w:p>
    <w:p w14:paraId="0AC152B3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double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Rez1[i];</w:t>
      </w:r>
    </w:p>
    <w:p w14:paraId="358E5CB8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for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n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j = 0; j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&lt; N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 1; j++) {</w:t>
      </w:r>
    </w:p>
    <w:p w14:paraId="3187C175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f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 !</w:t>
      </w:r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= j) {</w:t>
      </w:r>
    </w:p>
    <w:p w14:paraId="40156B56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*= 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-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[j]);</w:t>
      </w:r>
    </w:p>
    <w:p w14:paraId="10C3A72C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3CF1102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0705D22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umm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+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055D0E06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5DEFB174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if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(</w:t>
      </w:r>
      <w:proofErr w:type="spellStart"/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b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spellStart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umm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- F2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)) &g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)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=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abs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summ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- F2(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x_k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));</w:t>
      </w:r>
    </w:p>
    <w:p w14:paraId="4F778E99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ab/>
        <w:t>}</w:t>
      </w:r>
    </w:p>
    <w:p w14:paraId="38A66D28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lastRenderedPageBreak/>
        <w:tab/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cout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</w:t>
      </w:r>
      <w:proofErr w:type="gram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max</w:t>
      </w:r>
      <w:proofErr w:type="spellEnd"/>
      <w:proofErr w:type="gram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 xml:space="preserve"> &lt;&lt; </w:t>
      </w:r>
      <w:proofErr w:type="spellStart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endl</w:t>
      </w:r>
      <w:proofErr w:type="spellEnd"/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;</w:t>
      </w:r>
    </w:p>
    <w:p w14:paraId="63B66EBF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  <w:r w:rsidRPr="00D253C5">
        <w:rPr>
          <w:rFonts w:ascii="Cascadia Mono" w:hAnsi="Cascadia Mono" w:cs="Cascadia Mono"/>
          <w:color w:val="808080"/>
          <w:sz w:val="19"/>
          <w:szCs w:val="19"/>
          <w:lang w:val="ru-BY"/>
        </w:rPr>
        <w:t>}</w:t>
      </w:r>
    </w:p>
    <w:p w14:paraId="68C37FB5" w14:textId="77777777" w:rsidR="00D253C5" w:rsidRPr="00D253C5" w:rsidRDefault="00D253C5" w:rsidP="00D253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330AF658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6996735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D592A5F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0BB6158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F9236D9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74F006B" w14:textId="77777777" w:rsidR="00A861D6" w:rsidRDefault="00A861D6" w:rsidP="00A861D6">
      <w:pPr>
        <w:pStyle w:val="a3"/>
        <w:rPr>
          <w:rFonts w:ascii="Consolas" w:hAnsi="Consolas" w:cs="Consolas"/>
          <w:b/>
          <w:color w:val="000000"/>
          <w:sz w:val="32"/>
          <w:szCs w:val="19"/>
          <w:lang w:val="en-US"/>
        </w:rPr>
      </w:pPr>
      <w:r w:rsidRPr="00CB1FFF">
        <w:rPr>
          <w:rFonts w:ascii="Consolas" w:hAnsi="Consolas" w:cs="Consolas"/>
          <w:b/>
          <w:color w:val="000000"/>
          <w:sz w:val="32"/>
          <w:szCs w:val="19"/>
          <w:lang w:val="en-US"/>
        </w:rPr>
        <w:t>Main</w:t>
      </w:r>
      <w:r w:rsidRPr="0088439B">
        <w:rPr>
          <w:rFonts w:ascii="Consolas" w:hAnsi="Consolas" w:cs="Consolas"/>
          <w:b/>
          <w:color w:val="000000"/>
          <w:sz w:val="32"/>
          <w:szCs w:val="19"/>
          <w:lang w:val="en-US"/>
        </w:rPr>
        <w:t>.</w:t>
      </w:r>
      <w:r w:rsidRPr="00CB1FFF">
        <w:rPr>
          <w:rFonts w:ascii="Consolas" w:hAnsi="Consolas" w:cs="Consolas"/>
          <w:b/>
          <w:color w:val="000000"/>
          <w:sz w:val="32"/>
          <w:szCs w:val="19"/>
          <w:lang w:val="en-US"/>
        </w:rPr>
        <w:t>cpp</w:t>
      </w:r>
    </w:p>
    <w:p w14:paraId="233D5C9F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ru-BY"/>
        </w:rPr>
        <w:t>_CRT_SECURE_NO_WARNINGS</w:t>
      </w:r>
    </w:p>
    <w:p w14:paraId="0416F6D7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gt;</w:t>
      </w:r>
    </w:p>
    <w:p w14:paraId="000836A1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Heade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</w:p>
    <w:p w14:paraId="56246B85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gt;</w:t>
      </w:r>
    </w:p>
    <w:p w14:paraId="4E3DAD86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time.h&gt;</w:t>
      </w:r>
    </w:p>
    <w:p w14:paraId="2F36DDD9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6E9A472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2C56A8B8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139365A0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r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18AE693E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Интерпаляционн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 xml:space="preserve"> многочлен в узлах Чебышёва: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6083940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Cheb1(5);</w:t>
      </w:r>
    </w:p>
    <w:p w14:paraId="34894243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Cheb1(10);</w:t>
      </w:r>
    </w:p>
    <w:p w14:paraId="10BFE17B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Cheb1(15);</w:t>
      </w:r>
    </w:p>
    <w:p w14:paraId="2C39D6B2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Cheb1(20);</w:t>
      </w:r>
    </w:p>
    <w:p w14:paraId="41EE282E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8884B6B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Cheb2(5);</w:t>
      </w:r>
    </w:p>
    <w:p w14:paraId="4FC2387D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Cheb2(10);</w:t>
      </w:r>
    </w:p>
    <w:p w14:paraId="68FDED79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Cheb2(15);</w:t>
      </w:r>
    </w:p>
    <w:p w14:paraId="708C2188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Cheb2(20);</w:t>
      </w:r>
    </w:p>
    <w:p w14:paraId="4AEF51CC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A21CE75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Интерпаляционн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 xml:space="preserve"> многочлен в равностоящих узлах: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DFA460E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Ravn1(5);</w:t>
      </w:r>
    </w:p>
    <w:p w14:paraId="655E61F9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Ravn1(10);</w:t>
      </w:r>
    </w:p>
    <w:p w14:paraId="70E173F5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Ravn1(15);</w:t>
      </w:r>
    </w:p>
    <w:p w14:paraId="142A6A6E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Ravn1(20);</w:t>
      </w:r>
    </w:p>
    <w:p w14:paraId="3A41AB25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44F723A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Ravn2(5);</w:t>
      </w:r>
    </w:p>
    <w:p w14:paraId="76DDCEFE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Ravn2(10);</w:t>
      </w:r>
    </w:p>
    <w:p w14:paraId="365AE1C2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Ravn2(15);</w:t>
      </w:r>
    </w:p>
    <w:p w14:paraId="57939023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Ravn2(20);</w:t>
      </w:r>
    </w:p>
    <w:p w14:paraId="530D858D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48C94F35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0;</w:t>
      </w:r>
    </w:p>
    <w:p w14:paraId="6DF08E0D" w14:textId="77777777" w:rsidR="00A861D6" w:rsidRDefault="00A861D6" w:rsidP="00A861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3840CF2E" w14:textId="77777777" w:rsidR="00A861D6" w:rsidRPr="00CA1E55" w:rsidRDefault="00A861D6" w:rsidP="00A861D6">
      <w:pPr>
        <w:pStyle w:val="a3"/>
        <w:jc w:val="center"/>
        <w:rPr>
          <w:rFonts w:eastAsiaTheme="minorEastAsia"/>
          <w:b/>
          <w:bCs/>
          <w:lang w:val="ru-BY"/>
        </w:rPr>
      </w:pPr>
    </w:p>
    <w:p w14:paraId="2958FA8B" w14:textId="77777777" w:rsidR="00A861D6" w:rsidRPr="00CA1E55" w:rsidRDefault="00A861D6" w:rsidP="00A861D6">
      <w:pPr>
        <w:pStyle w:val="a3"/>
        <w:jc w:val="center"/>
        <w:rPr>
          <w:rFonts w:eastAsiaTheme="minorEastAsia"/>
          <w:b/>
          <w:bCs/>
          <w:lang w:val="ru-BY"/>
        </w:rPr>
      </w:pPr>
      <w:r w:rsidRPr="00CA1E55">
        <w:rPr>
          <w:rFonts w:eastAsiaTheme="minorEastAsia"/>
          <w:b/>
          <w:bCs/>
          <w:lang w:val="ru-BY"/>
        </w:rPr>
        <w:t>Результаты</w:t>
      </w:r>
    </w:p>
    <w:p w14:paraId="55907060" w14:textId="77777777" w:rsidR="00A861D6" w:rsidRDefault="00A861D6" w:rsidP="00A861D6">
      <w:pPr>
        <w:pStyle w:val="a3"/>
        <w:jc w:val="center"/>
        <w:rPr>
          <w:rFonts w:eastAsiaTheme="minorEastAsia"/>
          <w:i/>
          <w:iCs/>
          <w:lang w:val="ru-BY"/>
        </w:rPr>
      </w:pPr>
      <w:r w:rsidRPr="00CA1E55">
        <w:rPr>
          <w:rFonts w:eastAsiaTheme="minorEastAsia"/>
          <w:i/>
          <w:iCs/>
          <w:lang w:val="ru-BY"/>
        </w:rPr>
        <w:t>Графики функций:</w:t>
      </w:r>
    </w:p>
    <w:p w14:paraId="69D6F1AD" w14:textId="649C9796" w:rsidR="00A861D6" w:rsidRPr="00A2071F" w:rsidRDefault="00A861D6" w:rsidP="00A2071F">
      <w:pPr>
        <w:pStyle w:val="a3"/>
        <w:numPr>
          <w:ilvl w:val="0"/>
          <w:numId w:val="18"/>
        </w:numPr>
        <w:jc w:val="center"/>
        <w:rPr>
          <w:rFonts w:eastAsiaTheme="minorEastAsia"/>
          <w:i/>
          <w:iCs/>
          <w:lang w:val="ru-BY"/>
        </w:rPr>
      </w:pPr>
      <w:r>
        <w:rPr>
          <w:noProof/>
        </w:rPr>
        <w:t>Чебышёвские узлы, функция перва</w:t>
      </w:r>
      <w:r w:rsidR="00A2071F">
        <w:rPr>
          <w:noProof/>
        </w:rPr>
        <w:t>я</w:t>
      </w:r>
    </w:p>
    <w:p w14:paraId="59D98883" w14:textId="66DE6C8C" w:rsidR="00A861D6" w:rsidRPr="00CA1E55" w:rsidRDefault="00A861D6" w:rsidP="00A861D6">
      <w:pPr>
        <w:pStyle w:val="a3"/>
        <w:ind w:left="720"/>
        <w:rPr>
          <w:rFonts w:eastAsiaTheme="minorEastAsia"/>
          <w:i/>
          <w:iCs/>
          <w:lang w:val="ru-BY"/>
        </w:rPr>
      </w:pPr>
    </w:p>
    <w:p w14:paraId="76A63216" w14:textId="7DF716B0" w:rsidR="00A861D6" w:rsidRPr="00CA1E55" w:rsidRDefault="00A861D6" w:rsidP="00A861D6">
      <w:pPr>
        <w:pStyle w:val="a3"/>
        <w:jc w:val="center"/>
        <w:rPr>
          <w:b/>
          <w:bCs/>
          <w:lang w:val="ru-BY"/>
        </w:rPr>
      </w:pPr>
    </w:p>
    <w:p w14:paraId="76E621CB" w14:textId="0947EDED" w:rsidR="00A2071F" w:rsidRDefault="009C66D9" w:rsidP="00A2071F">
      <w:r w:rsidRPr="009C66D9">
        <w:rPr>
          <w:noProof/>
        </w:rPr>
        <w:lastRenderedPageBreak/>
        <w:drawing>
          <wp:inline distT="0" distB="0" distL="0" distR="0" wp14:anchorId="277F63C2" wp14:editId="5D679A2C">
            <wp:extent cx="6120130" cy="26104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4F52" w14:textId="6A926924" w:rsidR="00A2071F" w:rsidRDefault="009C66D9" w:rsidP="00A2071F">
      <w:pPr>
        <w:rPr>
          <w:lang w:val="en-US"/>
        </w:rPr>
      </w:pPr>
      <w:r w:rsidRPr="009C66D9">
        <w:rPr>
          <w:noProof/>
          <w:lang w:val="en-US"/>
        </w:rPr>
        <w:drawing>
          <wp:inline distT="0" distB="0" distL="0" distR="0" wp14:anchorId="2FFC0F2E" wp14:editId="2E0FB730">
            <wp:extent cx="6120130" cy="25660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7E25" w14:textId="2758F940" w:rsidR="009C66D9" w:rsidRDefault="009C66D9" w:rsidP="00A2071F">
      <w:pPr>
        <w:rPr>
          <w:lang w:val="en-US"/>
        </w:rPr>
      </w:pPr>
      <w:r w:rsidRPr="009C66D9">
        <w:rPr>
          <w:noProof/>
          <w:lang w:val="en-US"/>
        </w:rPr>
        <w:drawing>
          <wp:inline distT="0" distB="0" distL="0" distR="0" wp14:anchorId="09861C41" wp14:editId="15C7A6DC">
            <wp:extent cx="6120130" cy="25755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CFFD" w14:textId="421A9524" w:rsidR="009C66D9" w:rsidRPr="009C66D9" w:rsidRDefault="009C66D9" w:rsidP="00A2071F">
      <w:pPr>
        <w:rPr>
          <w:lang w:val="en-US"/>
        </w:rPr>
      </w:pPr>
      <w:r w:rsidRPr="009C66D9">
        <w:rPr>
          <w:noProof/>
          <w:lang w:val="en-US"/>
        </w:rPr>
        <w:lastRenderedPageBreak/>
        <w:drawing>
          <wp:inline distT="0" distB="0" distL="0" distR="0" wp14:anchorId="10D85668" wp14:editId="20A752B1">
            <wp:extent cx="6120130" cy="26295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F041" w14:textId="77777777" w:rsidR="00A2071F" w:rsidRDefault="00A2071F" w:rsidP="00A2071F"/>
    <w:p w14:paraId="2F71B2AE" w14:textId="3D685842" w:rsidR="00A2071F" w:rsidRPr="00A2071F" w:rsidRDefault="00A2071F" w:rsidP="00A2071F">
      <w:pPr>
        <w:pStyle w:val="a3"/>
        <w:numPr>
          <w:ilvl w:val="0"/>
          <w:numId w:val="18"/>
        </w:numPr>
        <w:jc w:val="center"/>
        <w:rPr>
          <w:rFonts w:eastAsiaTheme="minorEastAsia"/>
          <w:i/>
          <w:iCs/>
          <w:lang w:val="ru-BY"/>
        </w:rPr>
      </w:pPr>
      <w:r w:rsidRPr="00A2071F">
        <w:rPr>
          <w:i/>
          <w:iCs/>
          <w:noProof/>
        </w:rPr>
        <w:t xml:space="preserve">Чебышёвские узлы, функция </w:t>
      </w:r>
      <w:r>
        <w:rPr>
          <w:i/>
          <w:iCs/>
          <w:noProof/>
        </w:rPr>
        <w:t>вторая</w:t>
      </w:r>
    </w:p>
    <w:p w14:paraId="69D46E7E" w14:textId="77777777" w:rsidR="00A2071F" w:rsidRDefault="00A2071F" w:rsidP="00A2071F">
      <w:pPr>
        <w:pStyle w:val="a4"/>
      </w:pPr>
    </w:p>
    <w:p w14:paraId="159FC0C0" w14:textId="43D36457" w:rsidR="00A2071F" w:rsidRDefault="009C66D9" w:rsidP="00A2071F">
      <w:pPr>
        <w:pStyle w:val="a4"/>
      </w:pPr>
      <w:r w:rsidRPr="009C66D9">
        <w:rPr>
          <w:noProof/>
        </w:rPr>
        <w:drawing>
          <wp:inline distT="0" distB="0" distL="0" distR="0" wp14:anchorId="1FBD265D" wp14:editId="52D9AC72">
            <wp:extent cx="5815330" cy="235316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1801" cy="235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4B96" w14:textId="3BD88CE4" w:rsidR="00A2071F" w:rsidRDefault="00763FCE" w:rsidP="00A2071F">
      <w:pPr>
        <w:ind w:left="360"/>
      </w:pPr>
      <w:r w:rsidRPr="00763FCE">
        <w:rPr>
          <w:noProof/>
        </w:rPr>
        <w:drawing>
          <wp:inline distT="0" distB="0" distL="0" distR="0" wp14:anchorId="7DA1E742" wp14:editId="6998638E">
            <wp:extent cx="6120130" cy="252793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780F" w14:textId="5D02C773" w:rsidR="00A2071F" w:rsidRDefault="00A2071F" w:rsidP="00A2071F">
      <w:pPr>
        <w:pStyle w:val="a4"/>
      </w:pPr>
    </w:p>
    <w:p w14:paraId="670EA2C8" w14:textId="48BB8657" w:rsidR="00A2071F" w:rsidRPr="00A2071F" w:rsidRDefault="00763FCE" w:rsidP="00A2071F">
      <w:pPr>
        <w:pStyle w:val="a4"/>
      </w:pPr>
      <w:r w:rsidRPr="00763FCE">
        <w:rPr>
          <w:noProof/>
        </w:rPr>
        <w:lastRenderedPageBreak/>
        <w:drawing>
          <wp:inline distT="0" distB="0" distL="0" distR="0" wp14:anchorId="5D1D8574" wp14:editId="7DB64FBA">
            <wp:extent cx="6120130" cy="26009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C403" w14:textId="79883DA4" w:rsidR="00A2071F" w:rsidRDefault="00763FCE" w:rsidP="00A2071F">
      <w:r w:rsidRPr="00763FCE">
        <w:rPr>
          <w:noProof/>
        </w:rPr>
        <w:drawing>
          <wp:inline distT="0" distB="0" distL="0" distR="0" wp14:anchorId="7AB1B2A9" wp14:editId="7AD8BD34">
            <wp:extent cx="6120130" cy="26104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7D50" w14:textId="75DD9FE4" w:rsidR="00A861D6" w:rsidRDefault="00A2071F" w:rsidP="00A2071F">
      <w:pPr>
        <w:pStyle w:val="a3"/>
        <w:numPr>
          <w:ilvl w:val="0"/>
          <w:numId w:val="18"/>
        </w:numPr>
        <w:jc w:val="center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Равностоящие узлы, функция первая</w:t>
      </w:r>
    </w:p>
    <w:p w14:paraId="7CC49CE0" w14:textId="3102500E" w:rsidR="00A2071F" w:rsidRDefault="00763FCE" w:rsidP="00A2071F">
      <w:pPr>
        <w:pStyle w:val="a4"/>
      </w:pPr>
      <w:r w:rsidRPr="00763FCE">
        <w:rPr>
          <w:noProof/>
        </w:rPr>
        <w:drawing>
          <wp:inline distT="0" distB="0" distL="0" distR="0" wp14:anchorId="40C5EF4B" wp14:editId="70ADA282">
            <wp:extent cx="6120130" cy="266509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4AD8" w14:textId="7FB54E39" w:rsidR="00A2071F" w:rsidRDefault="00A2071F" w:rsidP="00A2071F">
      <w:pPr>
        <w:pStyle w:val="a4"/>
      </w:pPr>
    </w:p>
    <w:p w14:paraId="681AF18B" w14:textId="6986D43F" w:rsidR="00A2071F" w:rsidRDefault="00A2071F" w:rsidP="00A2071F">
      <w:pPr>
        <w:pStyle w:val="a4"/>
      </w:pPr>
    </w:p>
    <w:p w14:paraId="4FD1C737" w14:textId="77777777" w:rsidR="00763FCE" w:rsidRDefault="00763FCE" w:rsidP="00A2071F">
      <w:pPr>
        <w:pStyle w:val="a4"/>
      </w:pPr>
    </w:p>
    <w:p w14:paraId="16AF31AC" w14:textId="77777777" w:rsidR="00763FCE" w:rsidRDefault="00763FCE" w:rsidP="00A2071F">
      <w:pPr>
        <w:pStyle w:val="a4"/>
      </w:pPr>
    </w:p>
    <w:p w14:paraId="6CB160B9" w14:textId="7E5DBE61" w:rsidR="00A2071F" w:rsidRDefault="00763FCE" w:rsidP="00A2071F">
      <w:pPr>
        <w:pStyle w:val="a4"/>
      </w:pPr>
      <w:r w:rsidRPr="00763FCE">
        <w:rPr>
          <w:noProof/>
        </w:rPr>
        <w:drawing>
          <wp:inline distT="0" distB="0" distL="0" distR="0" wp14:anchorId="7F2EF9D6" wp14:editId="535CDAC0">
            <wp:extent cx="5897880" cy="2534045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6013" cy="25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7CC8" w14:textId="3E8A01F9" w:rsidR="002115F1" w:rsidRDefault="002115F1" w:rsidP="00A2071F">
      <w:pPr>
        <w:pStyle w:val="a4"/>
      </w:pPr>
    </w:p>
    <w:p w14:paraId="4F7A705E" w14:textId="6199A397" w:rsidR="002115F1" w:rsidRDefault="002115F1" w:rsidP="00A2071F">
      <w:pPr>
        <w:pStyle w:val="a4"/>
      </w:pPr>
      <w:r w:rsidRPr="002115F1">
        <w:rPr>
          <w:noProof/>
        </w:rPr>
        <w:drawing>
          <wp:inline distT="0" distB="0" distL="0" distR="0" wp14:anchorId="5E25D3C9" wp14:editId="2EB7C7EA">
            <wp:extent cx="6120130" cy="26104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5101" w14:textId="3FB1620A" w:rsidR="002115F1" w:rsidRDefault="002115F1" w:rsidP="00A2071F">
      <w:pPr>
        <w:pStyle w:val="a4"/>
      </w:pPr>
    </w:p>
    <w:p w14:paraId="130AE8D6" w14:textId="4F4C81DD" w:rsidR="002115F1" w:rsidRDefault="002115F1" w:rsidP="00A2071F">
      <w:pPr>
        <w:pStyle w:val="a4"/>
      </w:pPr>
      <w:r w:rsidRPr="002115F1">
        <w:rPr>
          <w:noProof/>
        </w:rPr>
        <w:drawing>
          <wp:inline distT="0" distB="0" distL="0" distR="0" wp14:anchorId="451EDFD7" wp14:editId="5E187B96">
            <wp:extent cx="6120130" cy="26009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4F68" w14:textId="77777777" w:rsidR="002115F1" w:rsidRDefault="002115F1" w:rsidP="00A2071F">
      <w:pPr>
        <w:pStyle w:val="a4"/>
      </w:pPr>
    </w:p>
    <w:p w14:paraId="524BF526" w14:textId="71090DA4" w:rsidR="00A2071F" w:rsidRPr="00A2071F" w:rsidRDefault="00A2071F" w:rsidP="00A2071F">
      <w:pPr>
        <w:pStyle w:val="a3"/>
        <w:numPr>
          <w:ilvl w:val="0"/>
          <w:numId w:val="18"/>
        </w:numPr>
        <w:jc w:val="center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Равностоящие узлы, функция вторая</w:t>
      </w:r>
    </w:p>
    <w:p w14:paraId="63B64544" w14:textId="657649F6" w:rsidR="00A2071F" w:rsidRDefault="00A861D6" w:rsidP="00A2071F">
      <w:r w:rsidRPr="00BB6C13">
        <w:rPr>
          <w:rFonts w:eastAsiaTheme="minorEastAsia"/>
        </w:rPr>
        <w:lastRenderedPageBreak/>
        <w:t xml:space="preserve">                          </w:t>
      </w:r>
      <w:r w:rsidR="002115F1" w:rsidRPr="002115F1">
        <w:rPr>
          <w:rFonts w:eastAsiaTheme="minorEastAsia"/>
          <w:noProof/>
        </w:rPr>
        <w:drawing>
          <wp:inline distT="0" distB="0" distL="0" distR="0" wp14:anchorId="06005D7A" wp14:editId="36D450CD">
            <wp:extent cx="6120130" cy="26009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C13">
        <w:rPr>
          <w:rFonts w:eastAsiaTheme="minorEastAsia"/>
        </w:rPr>
        <w:t xml:space="preserve">        </w:t>
      </w:r>
    </w:p>
    <w:p w14:paraId="628C207C" w14:textId="73372E75" w:rsidR="00A2071F" w:rsidRDefault="00A2071F" w:rsidP="00A2071F"/>
    <w:p w14:paraId="05C041B4" w14:textId="65347AF5" w:rsidR="00A861D6" w:rsidRPr="00BB6C13" w:rsidRDefault="002115F1" w:rsidP="00A861D6">
      <w:pPr>
        <w:pStyle w:val="a3"/>
        <w:rPr>
          <w:rFonts w:eastAsiaTheme="minorEastAsia"/>
        </w:rPr>
      </w:pPr>
      <w:r w:rsidRPr="002115F1">
        <w:rPr>
          <w:rFonts w:eastAsiaTheme="minorEastAsia"/>
          <w:noProof/>
        </w:rPr>
        <w:drawing>
          <wp:inline distT="0" distB="0" distL="0" distR="0" wp14:anchorId="295DEA43" wp14:editId="4372B292">
            <wp:extent cx="6120130" cy="262001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4F7D" w14:textId="77777777" w:rsidR="00A861D6" w:rsidRPr="00BB6C13" w:rsidRDefault="00A861D6" w:rsidP="00A861D6">
      <w:pPr>
        <w:pStyle w:val="a3"/>
        <w:rPr>
          <w:rFonts w:eastAsiaTheme="minorEastAsia"/>
        </w:rPr>
      </w:pPr>
    </w:p>
    <w:p w14:paraId="4FE7319F" w14:textId="20D9A690" w:rsidR="00A861D6" w:rsidRDefault="002115F1" w:rsidP="00A861D6">
      <w:pPr>
        <w:pStyle w:val="a3"/>
        <w:rPr>
          <w:rFonts w:eastAsiaTheme="minorEastAsia"/>
        </w:rPr>
      </w:pPr>
      <w:r w:rsidRPr="002115F1">
        <w:rPr>
          <w:rFonts w:eastAsiaTheme="minorEastAsia"/>
          <w:noProof/>
        </w:rPr>
        <w:drawing>
          <wp:inline distT="0" distB="0" distL="0" distR="0" wp14:anchorId="58D7B1CF" wp14:editId="22D4829E">
            <wp:extent cx="6120130" cy="25755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77FA" w14:textId="49A55AA8" w:rsidR="00A861D6" w:rsidRDefault="002115F1" w:rsidP="00A861D6">
      <w:pPr>
        <w:pStyle w:val="a3"/>
        <w:rPr>
          <w:rFonts w:eastAsiaTheme="minorEastAsia"/>
        </w:rPr>
      </w:pPr>
      <w:r w:rsidRPr="002115F1">
        <w:rPr>
          <w:rFonts w:eastAsiaTheme="minorEastAsia"/>
          <w:noProof/>
        </w:rPr>
        <w:lastRenderedPageBreak/>
        <w:drawing>
          <wp:inline distT="0" distB="0" distL="0" distR="0" wp14:anchorId="6793A8FC" wp14:editId="157D9B88">
            <wp:extent cx="6120130" cy="2645410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9C24" w14:textId="177A514F" w:rsidR="00A861D6" w:rsidRPr="00FA5750" w:rsidRDefault="00A861D6" w:rsidP="00A861D6">
      <w:pPr>
        <w:pStyle w:val="a3"/>
        <w:ind w:left="720"/>
        <w:rPr>
          <w:rFonts w:eastAsiaTheme="minorEastAsia"/>
          <w:i/>
          <w:iCs/>
        </w:rPr>
      </w:pPr>
    </w:p>
    <w:p w14:paraId="3EDD07B1" w14:textId="04F067B5" w:rsidR="00A861D6" w:rsidRDefault="00A861D6" w:rsidP="00A861D6">
      <w:pPr>
        <w:pStyle w:val="a3"/>
        <w:ind w:left="720"/>
        <w:rPr>
          <w:rFonts w:eastAsiaTheme="minorEastAsia"/>
          <w:i/>
          <w:iCs/>
        </w:rPr>
      </w:pPr>
    </w:p>
    <w:p w14:paraId="407CD962" w14:textId="4A8DF00E" w:rsidR="00A861D6" w:rsidRDefault="00A861D6" w:rsidP="00A861D6">
      <w:pPr>
        <w:pStyle w:val="a3"/>
        <w:ind w:left="720"/>
        <w:rPr>
          <w:rFonts w:eastAsiaTheme="minorEastAsia"/>
          <w:i/>
          <w:iCs/>
        </w:rPr>
      </w:pPr>
    </w:p>
    <w:p w14:paraId="10AC5467" w14:textId="7ABCD1BA" w:rsidR="00A861D6" w:rsidRPr="00A2071F" w:rsidRDefault="00A861D6" w:rsidP="00A2071F">
      <w:pPr>
        <w:pStyle w:val="a3"/>
        <w:numPr>
          <w:ilvl w:val="0"/>
          <w:numId w:val="18"/>
        </w:numPr>
        <w:jc w:val="center"/>
        <w:rPr>
          <w:rFonts w:eastAsiaTheme="minorEastAsia"/>
          <w:i/>
          <w:iCs/>
        </w:rPr>
      </w:pPr>
      <w:r w:rsidRPr="00A2071F">
        <w:rPr>
          <w:rFonts w:eastAsiaTheme="minorEastAsia"/>
          <w:i/>
          <w:iCs/>
        </w:rPr>
        <w:t>Вывод программы</w:t>
      </w:r>
      <w:r w:rsidRPr="00A2071F">
        <w:rPr>
          <w:rFonts w:eastAsiaTheme="minorEastAsia"/>
          <w:i/>
          <w:iCs/>
          <w:lang w:val="en-US"/>
        </w:rPr>
        <w:t>:</w:t>
      </w:r>
    </w:p>
    <w:p w14:paraId="38C6CAE6" w14:textId="56379547" w:rsidR="00A2071F" w:rsidRPr="00A2071F" w:rsidRDefault="002115F1" w:rsidP="00A2071F">
      <w:r w:rsidRPr="002115F1">
        <w:rPr>
          <w:noProof/>
        </w:rPr>
        <w:lastRenderedPageBreak/>
        <w:drawing>
          <wp:inline distT="0" distB="0" distL="0" distR="0" wp14:anchorId="2D669B1D" wp14:editId="0568E459">
            <wp:extent cx="5505450" cy="6240624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0643" cy="624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62EE" w14:textId="7EEEDE3D" w:rsidR="00A2071F" w:rsidRDefault="00B8407F" w:rsidP="00B8407F">
      <w:r w:rsidRPr="00B8407F">
        <w:rPr>
          <w:noProof/>
        </w:rPr>
        <w:lastRenderedPageBreak/>
        <w:drawing>
          <wp:inline distT="0" distB="0" distL="0" distR="0" wp14:anchorId="2CD0B888" wp14:editId="7ED257B4">
            <wp:extent cx="4977180" cy="6019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6998" cy="603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B80D" w14:textId="22212548" w:rsidR="00A861D6" w:rsidRPr="00DB3DF7" w:rsidRDefault="00A861D6" w:rsidP="00A2071F"/>
    <w:p w14:paraId="5297F2E8" w14:textId="77777777" w:rsidR="00A2071F" w:rsidRDefault="00A2071F"/>
    <w:p w14:paraId="566E4264" w14:textId="6C9FF500" w:rsidR="005A3A01" w:rsidRDefault="005A3A01"/>
    <w:sectPr w:rsidR="005A3A01" w:rsidSect="00020543">
      <w:footerReference w:type="default" r:id="rId2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5E70" w14:textId="77777777" w:rsidR="00500E03" w:rsidRDefault="00500E03">
      <w:pPr>
        <w:spacing w:after="0" w:line="240" w:lineRule="auto"/>
      </w:pPr>
      <w:r>
        <w:separator/>
      </w:r>
    </w:p>
  </w:endnote>
  <w:endnote w:type="continuationSeparator" w:id="0">
    <w:p w14:paraId="48788417" w14:textId="77777777" w:rsidR="00500E03" w:rsidRDefault="0050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61BCB" w14:textId="77777777" w:rsidR="00E30789" w:rsidRDefault="00A2071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35023B" w14:textId="77777777" w:rsidR="00E30789" w:rsidRDefault="00500E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3F2A3" w14:textId="77777777" w:rsidR="00500E03" w:rsidRDefault="00500E03">
      <w:pPr>
        <w:spacing w:after="0" w:line="240" w:lineRule="auto"/>
      </w:pPr>
      <w:r>
        <w:separator/>
      </w:r>
    </w:p>
  </w:footnote>
  <w:footnote w:type="continuationSeparator" w:id="0">
    <w:p w14:paraId="4174394F" w14:textId="77777777" w:rsidR="00500E03" w:rsidRDefault="00500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D325E7E"/>
    <w:multiLevelType w:val="hybridMultilevel"/>
    <w:tmpl w:val="AC2465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77AE8"/>
    <w:multiLevelType w:val="hybridMultilevel"/>
    <w:tmpl w:val="C15C5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B13CB"/>
    <w:multiLevelType w:val="hybridMultilevel"/>
    <w:tmpl w:val="F748102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9" w15:restartNumberingAfterBreak="0">
    <w:nsid w:val="37E03AD6"/>
    <w:multiLevelType w:val="hybridMultilevel"/>
    <w:tmpl w:val="BD527022"/>
    <w:lvl w:ilvl="0" w:tplc="468853B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8B338B"/>
    <w:multiLevelType w:val="hybridMultilevel"/>
    <w:tmpl w:val="D33AE328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8553C"/>
    <w:multiLevelType w:val="hybridMultilevel"/>
    <w:tmpl w:val="B7B065B8"/>
    <w:lvl w:ilvl="0" w:tplc="B41C3514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i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4C378B"/>
    <w:multiLevelType w:val="hybridMultilevel"/>
    <w:tmpl w:val="FCA636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1"/>
  </w:num>
  <w:num w:numId="13">
    <w:abstractNumId w:val="6"/>
  </w:num>
  <w:num w:numId="14">
    <w:abstractNumId w:val="17"/>
  </w:num>
  <w:num w:numId="15">
    <w:abstractNumId w:val="1"/>
  </w:num>
  <w:num w:numId="16">
    <w:abstractNumId w:val="14"/>
  </w:num>
  <w:num w:numId="17">
    <w:abstractNumId w:val="7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D6"/>
    <w:rsid w:val="002115F1"/>
    <w:rsid w:val="0045783E"/>
    <w:rsid w:val="00500E03"/>
    <w:rsid w:val="005A3A01"/>
    <w:rsid w:val="006A35A2"/>
    <w:rsid w:val="00763FCE"/>
    <w:rsid w:val="009C66D9"/>
    <w:rsid w:val="00A2071F"/>
    <w:rsid w:val="00A40CF0"/>
    <w:rsid w:val="00A861D6"/>
    <w:rsid w:val="00B8407F"/>
    <w:rsid w:val="00D2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139C"/>
  <w15:chartTrackingRefBased/>
  <w15:docId w15:val="{3FA68639-2152-479D-B94C-1A8B94D4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1D6"/>
    <w:rPr>
      <w:lang w:val="en-GB"/>
    </w:rPr>
  </w:style>
  <w:style w:type="paragraph" w:styleId="2">
    <w:name w:val="heading 2"/>
    <w:basedOn w:val="a"/>
    <w:next w:val="a"/>
    <w:link w:val="20"/>
    <w:semiHidden/>
    <w:unhideWhenUsed/>
    <w:rsid w:val="00A861D6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61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861D6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861D6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paragraph" w:customStyle="1" w:styleId="a3">
    <w:name w:val="Курсовые"/>
    <w:basedOn w:val="a"/>
    <w:link w:val="Char"/>
    <w:qFormat/>
    <w:rsid w:val="00A861D6"/>
    <w:pPr>
      <w:autoSpaceDE w:val="0"/>
      <w:autoSpaceDN w:val="0"/>
      <w:adjustRightInd w:val="0"/>
      <w:spacing w:after="360" w:line="240" w:lineRule="auto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A861D6"/>
    <w:pPr>
      <w:ind w:left="720"/>
      <w:contextualSpacing/>
    </w:pPr>
  </w:style>
  <w:style w:type="character" w:customStyle="1" w:styleId="Char">
    <w:name w:val="Курсовые Char"/>
    <w:basedOn w:val="a0"/>
    <w:link w:val="a3"/>
    <w:rsid w:val="00A861D6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A86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1D6"/>
    <w:rPr>
      <w:lang w:val="en-GB"/>
    </w:rPr>
  </w:style>
  <w:style w:type="paragraph" w:styleId="a7">
    <w:name w:val="footer"/>
    <w:basedOn w:val="a"/>
    <w:link w:val="a8"/>
    <w:uiPriority w:val="99"/>
    <w:unhideWhenUsed/>
    <w:rsid w:val="00A86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61D6"/>
    <w:rPr>
      <w:lang w:val="en-GB"/>
    </w:rPr>
  </w:style>
  <w:style w:type="paragraph" w:styleId="a9">
    <w:name w:val="Body Text"/>
    <w:basedOn w:val="a"/>
    <w:link w:val="aa"/>
    <w:semiHidden/>
    <w:unhideWhenUsed/>
    <w:rsid w:val="00A8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semiHidden/>
    <w:rsid w:val="00A861D6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ab">
    <w:name w:val="Subtitle"/>
    <w:basedOn w:val="a"/>
    <w:link w:val="ac"/>
    <w:rsid w:val="00A8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A861D6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A8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61D6"/>
    <w:rPr>
      <w:rFonts w:ascii="Tahoma" w:hAnsi="Tahoma" w:cs="Tahoma"/>
      <w:sz w:val="16"/>
      <w:szCs w:val="16"/>
      <w:lang w:val="en-GB"/>
    </w:rPr>
  </w:style>
  <w:style w:type="character" w:styleId="af">
    <w:name w:val="Placeholder Text"/>
    <w:basedOn w:val="a0"/>
    <w:uiPriority w:val="99"/>
    <w:semiHidden/>
    <w:rsid w:val="00A861D6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A86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A861D6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af0">
    <w:name w:val="Normal (Web)"/>
    <w:basedOn w:val="a"/>
    <w:uiPriority w:val="99"/>
    <w:unhideWhenUsed/>
    <w:rsid w:val="00A8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1">
    <w:name w:val="Table Grid"/>
    <w:basedOn w:val="a1"/>
    <w:uiPriority w:val="59"/>
    <w:rsid w:val="00A861D6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A4F0-FA91-4FD4-95A3-48E6BCF0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1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челетти Джузеппе</dc:creator>
  <cp:keywords/>
  <dc:description/>
  <cp:lastModifiedBy>Кручелетти Джузеппе</cp:lastModifiedBy>
  <cp:revision>5</cp:revision>
  <dcterms:created xsi:type="dcterms:W3CDTF">2022-05-11T20:55:00Z</dcterms:created>
  <dcterms:modified xsi:type="dcterms:W3CDTF">2022-05-12T21:08:00Z</dcterms:modified>
</cp:coreProperties>
</file>